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4B4" w:rsidRPr="00CF590E" w:rsidRDefault="00A2015B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  <w:r>
        <w:rPr>
          <w:lang w:val="sr-Latn-BA"/>
        </w:rPr>
        <w:t xml:space="preserve">  </w:t>
      </w: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0AD3" w:rsidRDefault="00AD0AD3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700296315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AD0AD3" w:rsidRDefault="00AD0AD3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700296165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8E76D1">
        <w:rPr>
          <w:rFonts w:cstheme="minorHAnsi"/>
          <w:sz w:val="32"/>
          <w:szCs w:val="32"/>
          <w:lang w:eastAsia="hr-HR"/>
        </w:rPr>
        <w:t>06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640A4A">
        <w:rPr>
          <w:rFonts w:cstheme="minorHAnsi"/>
          <w:sz w:val="32"/>
          <w:szCs w:val="32"/>
          <w:lang w:eastAsia="hr-HR"/>
        </w:rPr>
        <w:t>12</w:t>
      </w:r>
      <w:r w:rsidR="00895910">
        <w:rPr>
          <w:rFonts w:cstheme="minorHAnsi"/>
          <w:sz w:val="32"/>
          <w:szCs w:val="32"/>
          <w:lang w:eastAsia="hr-HR"/>
        </w:rPr>
        <w:t>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055453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23"/>
        <w:gridCol w:w="122"/>
        <w:gridCol w:w="2084"/>
        <w:gridCol w:w="1296"/>
        <w:gridCol w:w="1296"/>
        <w:gridCol w:w="212"/>
        <w:gridCol w:w="1161"/>
        <w:gridCol w:w="1296"/>
        <w:gridCol w:w="1408"/>
      </w:tblGrid>
      <w:tr w:rsidR="006A5014" w:rsidRPr="0013465C" w:rsidTr="00AE3BB4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8E76D1" w:rsidRPr="0013465C" w:rsidTr="00AE3BB4">
        <w:trPr>
          <w:trHeight w:val="863"/>
          <w:jc w:val="center"/>
        </w:trPr>
        <w:tc>
          <w:tcPr>
            <w:tcW w:w="523" w:type="dxa"/>
            <w:shd w:val="clear" w:color="auto" w:fill="0099CC"/>
          </w:tcPr>
          <w:p w:rsidR="008E76D1" w:rsidRPr="00FE7034" w:rsidRDefault="008E76D1" w:rsidP="008E76D1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206" w:type="dxa"/>
            <w:gridSpan w:val="2"/>
            <w:shd w:val="clear" w:color="auto" w:fill="0099CC"/>
            <w:vAlign w:val="center"/>
          </w:tcPr>
          <w:p w:rsidR="008E76D1" w:rsidRPr="003C2139" w:rsidRDefault="008E76D1" w:rsidP="008E76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3C2139">
              <w:rPr>
                <w:rFonts w:cstheme="minorHAnsi"/>
                <w:b/>
                <w:bCs/>
                <w:color w:val="FFFFFF" w:themeColor="background1"/>
              </w:rPr>
              <w:t>Opis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E76D1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E76D1" w:rsidRPr="003C2139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2.12.2021</w:t>
            </w:r>
          </w:p>
          <w:p w:rsidR="008E76D1" w:rsidRPr="003C2139" w:rsidRDefault="008E76D1" w:rsidP="008E76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E76D1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E76D1" w:rsidRPr="003C2139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3.12.2021</w:t>
            </w:r>
          </w:p>
          <w:p w:rsidR="008E76D1" w:rsidRPr="003C2139" w:rsidRDefault="008E76D1" w:rsidP="008E76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73" w:type="dxa"/>
            <w:gridSpan w:val="2"/>
            <w:shd w:val="clear" w:color="auto" w:fill="0099CC"/>
            <w:vAlign w:val="center"/>
          </w:tcPr>
          <w:p w:rsidR="008E76D1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E76D1" w:rsidRPr="003C2139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4.12.2021</w:t>
            </w:r>
          </w:p>
          <w:p w:rsidR="008E76D1" w:rsidRPr="003C2139" w:rsidRDefault="008E76D1" w:rsidP="008E76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8E76D1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E76D1" w:rsidRPr="003C2139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5.12.2021</w:t>
            </w:r>
          </w:p>
          <w:p w:rsidR="008E76D1" w:rsidRPr="003C2139" w:rsidRDefault="008E76D1" w:rsidP="008E76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408" w:type="dxa"/>
            <w:shd w:val="clear" w:color="auto" w:fill="0099CC"/>
            <w:vAlign w:val="center"/>
          </w:tcPr>
          <w:p w:rsidR="008E76D1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8E76D1" w:rsidRPr="003C2139" w:rsidRDefault="008E76D1" w:rsidP="008E76D1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6.12.2021</w:t>
            </w:r>
          </w:p>
          <w:p w:rsidR="008E76D1" w:rsidRPr="003C2139" w:rsidRDefault="008E76D1" w:rsidP="008E76D1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8E76D1" w:rsidRPr="0013465C" w:rsidTr="00AE3BB4">
        <w:trPr>
          <w:trHeight w:val="863"/>
          <w:jc w:val="center"/>
        </w:trPr>
        <w:tc>
          <w:tcPr>
            <w:tcW w:w="523" w:type="dxa"/>
            <w:vAlign w:val="center"/>
          </w:tcPr>
          <w:p w:rsidR="008E76D1" w:rsidRPr="0013465C" w:rsidRDefault="008E76D1" w:rsidP="008E76D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206" w:type="dxa"/>
            <w:gridSpan w:val="2"/>
            <w:vAlign w:val="center"/>
          </w:tcPr>
          <w:p w:rsidR="008E76D1" w:rsidRPr="00B25C91" w:rsidRDefault="008E76D1" w:rsidP="008E76D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Ukupan broj lica</w:t>
            </w:r>
          </w:p>
          <w:p w:rsidR="008E76D1" w:rsidRPr="00B25C91" w:rsidRDefault="008E76D1" w:rsidP="008E76D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pod zdravstvenim nadzorom</w:t>
            </w:r>
          </w:p>
          <w:p w:rsidR="008E76D1" w:rsidRPr="0013465C" w:rsidRDefault="008E76D1" w:rsidP="008E76D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stanje na dan)</w:t>
            </w:r>
          </w:p>
        </w:tc>
        <w:tc>
          <w:tcPr>
            <w:tcW w:w="1296" w:type="dxa"/>
          </w:tcPr>
          <w:p w:rsidR="008E76D1" w:rsidRPr="0044394A" w:rsidRDefault="008E76D1" w:rsidP="008E76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317</w:t>
            </w:r>
          </w:p>
        </w:tc>
        <w:tc>
          <w:tcPr>
            <w:tcW w:w="1296" w:type="dxa"/>
          </w:tcPr>
          <w:p w:rsidR="008E76D1" w:rsidRPr="0044394A" w:rsidRDefault="008E76D1" w:rsidP="008E76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76</w:t>
            </w:r>
          </w:p>
        </w:tc>
        <w:tc>
          <w:tcPr>
            <w:tcW w:w="1373" w:type="dxa"/>
            <w:gridSpan w:val="2"/>
          </w:tcPr>
          <w:p w:rsidR="008E76D1" w:rsidRPr="0044394A" w:rsidRDefault="008E76D1" w:rsidP="008E76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91</w:t>
            </w:r>
          </w:p>
        </w:tc>
        <w:tc>
          <w:tcPr>
            <w:tcW w:w="1296" w:type="dxa"/>
          </w:tcPr>
          <w:p w:rsidR="008E76D1" w:rsidRPr="0044394A" w:rsidRDefault="008E76D1" w:rsidP="008E76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79</w:t>
            </w:r>
          </w:p>
        </w:tc>
        <w:tc>
          <w:tcPr>
            <w:tcW w:w="1408" w:type="dxa"/>
          </w:tcPr>
          <w:p w:rsidR="008E76D1" w:rsidRPr="0044394A" w:rsidRDefault="009C4722" w:rsidP="008E76D1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1285</w:t>
            </w:r>
          </w:p>
        </w:tc>
      </w:tr>
      <w:tr w:rsidR="008E76D1" w:rsidRPr="0013465C" w:rsidTr="00AE3BB4">
        <w:trPr>
          <w:trHeight w:val="1135"/>
          <w:jc w:val="center"/>
        </w:trPr>
        <w:tc>
          <w:tcPr>
            <w:tcW w:w="523" w:type="dxa"/>
            <w:vAlign w:val="center"/>
          </w:tcPr>
          <w:p w:rsidR="008E76D1" w:rsidRPr="0013465C" w:rsidRDefault="008E76D1" w:rsidP="008E76D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206" w:type="dxa"/>
            <w:gridSpan w:val="2"/>
            <w:vAlign w:val="center"/>
          </w:tcPr>
          <w:p w:rsidR="008E76D1" w:rsidRPr="00B25C91" w:rsidRDefault="008E76D1" w:rsidP="008E76D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</w:t>
            </w:r>
          </w:p>
          <w:p w:rsidR="008E76D1" w:rsidRPr="00B25C91" w:rsidRDefault="008E76D1" w:rsidP="008E76D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koja su izašla iz zdravst. nadzora </w:t>
            </w:r>
          </w:p>
          <w:p w:rsidR="008E76D1" w:rsidRPr="0013465C" w:rsidRDefault="008E76D1" w:rsidP="008E76D1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istekao nadzorni period)</w:t>
            </w:r>
          </w:p>
        </w:tc>
        <w:tc>
          <w:tcPr>
            <w:tcW w:w="1296" w:type="dxa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0</w:t>
            </w:r>
          </w:p>
        </w:tc>
        <w:tc>
          <w:tcPr>
            <w:tcW w:w="1296" w:type="dxa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0</w:t>
            </w:r>
          </w:p>
        </w:tc>
        <w:tc>
          <w:tcPr>
            <w:tcW w:w="1373" w:type="dxa"/>
            <w:gridSpan w:val="2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</w:t>
            </w:r>
          </w:p>
        </w:tc>
        <w:tc>
          <w:tcPr>
            <w:tcW w:w="1296" w:type="dxa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408" w:type="dxa"/>
            <w:vAlign w:val="center"/>
          </w:tcPr>
          <w:p w:rsidR="008E76D1" w:rsidRPr="00851D94" w:rsidRDefault="009C4722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2</w:t>
            </w:r>
          </w:p>
        </w:tc>
      </w:tr>
      <w:tr w:rsidR="008E76D1" w:rsidRPr="0013465C" w:rsidTr="00AE3BB4">
        <w:trPr>
          <w:trHeight w:val="856"/>
          <w:jc w:val="center"/>
        </w:trPr>
        <w:tc>
          <w:tcPr>
            <w:tcW w:w="523" w:type="dxa"/>
            <w:vAlign w:val="center"/>
          </w:tcPr>
          <w:p w:rsidR="008E76D1" w:rsidRDefault="008E76D1" w:rsidP="008E76D1">
            <w:pPr>
              <w:rPr>
                <w:rFonts w:cstheme="minorHAnsi"/>
              </w:rPr>
            </w:pPr>
          </w:p>
          <w:p w:rsidR="008E76D1" w:rsidRPr="0013465C" w:rsidRDefault="008E76D1" w:rsidP="008E76D1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206" w:type="dxa"/>
            <w:gridSpan w:val="2"/>
            <w:vAlign w:val="center"/>
          </w:tcPr>
          <w:p w:rsidR="008E76D1" w:rsidRPr="00B25C91" w:rsidRDefault="008E76D1" w:rsidP="008E76D1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>Broj lica koja se još uvijek vode pod zdravstvenim nadzorom (I-II)</w:t>
            </w:r>
          </w:p>
        </w:tc>
        <w:tc>
          <w:tcPr>
            <w:tcW w:w="1296" w:type="dxa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47</w:t>
            </w:r>
          </w:p>
        </w:tc>
        <w:tc>
          <w:tcPr>
            <w:tcW w:w="1296" w:type="dxa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46</w:t>
            </w:r>
          </w:p>
        </w:tc>
        <w:tc>
          <w:tcPr>
            <w:tcW w:w="1373" w:type="dxa"/>
            <w:gridSpan w:val="2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73</w:t>
            </w:r>
          </w:p>
        </w:tc>
        <w:tc>
          <w:tcPr>
            <w:tcW w:w="1296" w:type="dxa"/>
            <w:vAlign w:val="center"/>
          </w:tcPr>
          <w:p w:rsidR="008E76D1" w:rsidRPr="00851D94" w:rsidRDefault="008E76D1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79</w:t>
            </w:r>
          </w:p>
        </w:tc>
        <w:tc>
          <w:tcPr>
            <w:tcW w:w="1408" w:type="dxa"/>
            <w:vAlign w:val="center"/>
          </w:tcPr>
          <w:p w:rsidR="008E76D1" w:rsidRPr="00851D94" w:rsidRDefault="009C4722" w:rsidP="008E76D1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53</w:t>
            </w:r>
          </w:p>
        </w:tc>
      </w:tr>
      <w:tr w:rsidR="00900E06" w:rsidTr="00055453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900E06" w:rsidRPr="00FE7034" w:rsidRDefault="00900E06" w:rsidP="00D84B46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900E06" w:rsidTr="00055453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900E06" w:rsidRDefault="00900E06" w:rsidP="00D84B46">
            <w:r>
              <w:t>RB</w:t>
            </w:r>
          </w:p>
        </w:tc>
        <w:tc>
          <w:tcPr>
            <w:tcW w:w="8753" w:type="dxa"/>
            <w:gridSpan w:val="7"/>
            <w:vAlign w:val="center"/>
          </w:tcPr>
          <w:p w:rsidR="00900E06" w:rsidRDefault="001F70E3" w:rsidP="00640A4A">
            <w:r>
              <w:t>Opis/datum- 06</w:t>
            </w:r>
            <w:r w:rsidR="00900E06">
              <w:t>.12.2021</w:t>
            </w:r>
          </w:p>
        </w:tc>
      </w:tr>
      <w:tr w:rsidR="00900E06" w:rsidTr="00055453">
        <w:tblPrEx>
          <w:jc w:val="left"/>
        </w:tblPrEx>
        <w:trPr>
          <w:trHeight w:val="416"/>
        </w:trPr>
        <w:tc>
          <w:tcPr>
            <w:tcW w:w="645" w:type="dxa"/>
            <w:gridSpan w:val="2"/>
            <w:vAlign w:val="center"/>
          </w:tcPr>
          <w:p w:rsidR="00900E06" w:rsidRDefault="00900E06" w:rsidP="00D84B46">
            <w:r>
              <w:t>I</w:t>
            </w:r>
          </w:p>
        </w:tc>
        <w:tc>
          <w:tcPr>
            <w:tcW w:w="4888" w:type="dxa"/>
            <w:gridSpan w:val="4"/>
            <w:vAlign w:val="center"/>
          </w:tcPr>
          <w:p w:rsidR="00900E06" w:rsidRPr="00FE7034" w:rsidRDefault="00900E06" w:rsidP="00D84B46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65" w:type="dxa"/>
            <w:gridSpan w:val="3"/>
            <w:vAlign w:val="center"/>
          </w:tcPr>
          <w:p w:rsidR="00900E06" w:rsidRPr="00956A35" w:rsidRDefault="000E68D6" w:rsidP="00D84B46">
            <w:pPr>
              <w:rPr>
                <w:lang w:val="bs-Latn-BA"/>
              </w:rPr>
            </w:pPr>
            <w:r>
              <w:rPr>
                <w:lang w:val="bs-Latn-BA"/>
              </w:rPr>
              <w:t>56738</w:t>
            </w:r>
          </w:p>
        </w:tc>
      </w:tr>
      <w:tr w:rsidR="00900E06" w:rsidTr="00055453">
        <w:tblPrEx>
          <w:jc w:val="left"/>
        </w:tblPrEx>
        <w:trPr>
          <w:trHeight w:val="417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Broj pozitivnih od urađenih analiza –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900E06" w:rsidRPr="00876D60" w:rsidRDefault="000E68D6" w:rsidP="00D84B46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9451</w:t>
            </w:r>
          </w:p>
        </w:tc>
      </w:tr>
      <w:tr w:rsidR="00900E06" w:rsidTr="00055453">
        <w:tblPrEx>
          <w:jc w:val="left"/>
        </w:tblPrEx>
        <w:trPr>
          <w:trHeight w:val="409"/>
        </w:trPr>
        <w:tc>
          <w:tcPr>
            <w:tcW w:w="645" w:type="dxa"/>
            <w:gridSpan w:val="2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III</w:t>
            </w: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:rsidR="00900E06" w:rsidRDefault="00900E06" w:rsidP="00D84B46">
            <w:r>
              <w:t>Broj negativnih od urađenih analiza - ukupno</w:t>
            </w:r>
          </w:p>
        </w:tc>
        <w:tc>
          <w:tcPr>
            <w:tcW w:w="3865" w:type="dxa"/>
            <w:gridSpan w:val="3"/>
            <w:tcBorders>
              <w:bottom w:val="single" w:sz="4" w:space="0" w:color="auto"/>
            </w:tcBorders>
            <w:vAlign w:val="center"/>
          </w:tcPr>
          <w:p w:rsidR="00900E06" w:rsidRDefault="000E68D6" w:rsidP="00D84B46">
            <w:r>
              <w:t>47184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A75422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A75422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AA6505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E5458C" w:rsidRPr="0085760D" w:rsidRDefault="00AA6505" w:rsidP="00956A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AA6505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AA6505" w:rsidP="0018185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9</w:t>
            </w:r>
          </w:p>
        </w:tc>
      </w:tr>
      <w:tr w:rsidR="009F2300" w:rsidTr="00A75422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1B4109" w:rsidP="00E1688F">
            <w:r>
              <w:t>0</w:t>
            </w:r>
          </w:p>
        </w:tc>
        <w:tc>
          <w:tcPr>
            <w:tcW w:w="1267" w:type="dxa"/>
          </w:tcPr>
          <w:p w:rsidR="009F2300" w:rsidRDefault="001B4109" w:rsidP="00E1688F">
            <w:r>
              <w:t>0</w:t>
            </w:r>
          </w:p>
        </w:tc>
        <w:tc>
          <w:tcPr>
            <w:tcW w:w="1427" w:type="dxa"/>
          </w:tcPr>
          <w:p w:rsidR="009F2300" w:rsidRDefault="001B4109" w:rsidP="0038096D">
            <w:r>
              <w:t>0</w:t>
            </w:r>
          </w:p>
        </w:tc>
        <w:tc>
          <w:tcPr>
            <w:tcW w:w="1128" w:type="dxa"/>
          </w:tcPr>
          <w:p w:rsidR="006A0F69" w:rsidRDefault="001B4109" w:rsidP="00E1688F">
            <w:r>
              <w:t>0</w:t>
            </w:r>
          </w:p>
        </w:tc>
      </w:tr>
      <w:tr w:rsidR="009F2300" w:rsidTr="00A75422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Pr="00383D01" w:rsidRDefault="001B4109" w:rsidP="00383D01">
            <w:r>
              <w:t>1</w:t>
            </w:r>
          </w:p>
        </w:tc>
        <w:tc>
          <w:tcPr>
            <w:tcW w:w="1267" w:type="dxa"/>
          </w:tcPr>
          <w:p w:rsidR="009F2300" w:rsidRDefault="001B4109" w:rsidP="0014237B">
            <w:r>
              <w:t>1</w:t>
            </w:r>
          </w:p>
        </w:tc>
        <w:tc>
          <w:tcPr>
            <w:tcW w:w="1427" w:type="dxa"/>
          </w:tcPr>
          <w:p w:rsidR="009F2300" w:rsidRDefault="001B4109" w:rsidP="0014237B">
            <w:r>
              <w:t>2</w:t>
            </w:r>
          </w:p>
        </w:tc>
        <w:tc>
          <w:tcPr>
            <w:tcW w:w="1128" w:type="dxa"/>
          </w:tcPr>
          <w:p w:rsidR="009F2300" w:rsidRDefault="001B4109" w:rsidP="0014237B">
            <w:r>
              <w:t>3</w:t>
            </w:r>
          </w:p>
        </w:tc>
      </w:tr>
      <w:tr w:rsidR="009F2300" w:rsidTr="00205A18">
        <w:trPr>
          <w:trHeight w:val="1126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0D1F54" w:rsidP="0014237B">
            <w:r>
              <w:t>3</w:t>
            </w:r>
          </w:p>
        </w:tc>
        <w:tc>
          <w:tcPr>
            <w:tcW w:w="1267" w:type="dxa"/>
          </w:tcPr>
          <w:p w:rsidR="00981BED" w:rsidRDefault="00AA6505" w:rsidP="0014237B">
            <w:r>
              <w:t>0</w:t>
            </w:r>
          </w:p>
        </w:tc>
        <w:tc>
          <w:tcPr>
            <w:tcW w:w="1427" w:type="dxa"/>
          </w:tcPr>
          <w:p w:rsidR="009F2300" w:rsidRDefault="000D1F54" w:rsidP="00181A08">
            <w:r>
              <w:t>43</w:t>
            </w:r>
          </w:p>
        </w:tc>
        <w:tc>
          <w:tcPr>
            <w:tcW w:w="1128" w:type="dxa"/>
          </w:tcPr>
          <w:p w:rsidR="00A71220" w:rsidRDefault="000D1F54" w:rsidP="005C52A1">
            <w:r>
              <w:t>46</w:t>
            </w:r>
          </w:p>
        </w:tc>
      </w:tr>
      <w:tr w:rsidR="009F2300" w:rsidTr="00A75422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0D1F54" w:rsidP="0014237B">
            <w:r>
              <w:t>2</w:t>
            </w:r>
          </w:p>
        </w:tc>
        <w:tc>
          <w:tcPr>
            <w:tcW w:w="1267" w:type="dxa"/>
          </w:tcPr>
          <w:p w:rsidR="009C199C" w:rsidRDefault="001B4109" w:rsidP="0014237B">
            <w:r>
              <w:t>2</w:t>
            </w:r>
          </w:p>
        </w:tc>
        <w:tc>
          <w:tcPr>
            <w:tcW w:w="1427" w:type="dxa"/>
          </w:tcPr>
          <w:p w:rsidR="009F2300" w:rsidRDefault="000D1F54" w:rsidP="00305420">
            <w:r>
              <w:t>8</w:t>
            </w:r>
          </w:p>
        </w:tc>
        <w:tc>
          <w:tcPr>
            <w:tcW w:w="1128" w:type="dxa"/>
          </w:tcPr>
          <w:p w:rsidR="00B7645F" w:rsidRPr="007F2AF2" w:rsidRDefault="000D1F54" w:rsidP="0030542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AE3BB4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1B62AC" w:rsidP="0014237B">
            <w:pPr>
              <w:rPr>
                <w:lang w:val="de-DE"/>
              </w:rPr>
            </w:pPr>
            <w:r>
              <w:rPr>
                <w:lang w:val="de-DE"/>
              </w:rPr>
              <w:t>103</w:t>
            </w:r>
          </w:p>
        </w:tc>
      </w:tr>
      <w:tr w:rsidR="008B45C9" w:rsidTr="00AE3BB4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Broj izliječenih</w:t>
            </w:r>
          </w:p>
        </w:tc>
        <w:tc>
          <w:tcPr>
            <w:tcW w:w="3822" w:type="dxa"/>
            <w:vAlign w:val="center"/>
          </w:tcPr>
          <w:p w:rsidR="008B45C9" w:rsidRDefault="000E68D6" w:rsidP="00413EB7">
            <w:r>
              <w:t>8307</w:t>
            </w:r>
          </w:p>
        </w:tc>
      </w:tr>
      <w:tr w:rsidR="008B45C9" w:rsidTr="00AE3BB4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Smrtni ishodi</w:t>
            </w:r>
          </w:p>
        </w:tc>
        <w:tc>
          <w:tcPr>
            <w:tcW w:w="3822" w:type="dxa"/>
            <w:vAlign w:val="center"/>
          </w:tcPr>
          <w:p w:rsidR="00C141C2" w:rsidRDefault="000E68D6" w:rsidP="00413EB7">
            <w:r>
              <w:t>427</w:t>
            </w:r>
          </w:p>
        </w:tc>
      </w:tr>
      <w:tr w:rsidR="008B45C9" w:rsidTr="0069107B">
        <w:trPr>
          <w:trHeight w:val="172"/>
        </w:trPr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r>
              <w:t>Aktivni slučajevi</w:t>
            </w:r>
          </w:p>
        </w:tc>
        <w:tc>
          <w:tcPr>
            <w:tcW w:w="3822" w:type="dxa"/>
            <w:vAlign w:val="center"/>
          </w:tcPr>
          <w:p w:rsidR="00DA3628" w:rsidRPr="002B3513" w:rsidRDefault="000E68D6" w:rsidP="002659D1">
            <w:r>
              <w:t>717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055453" w:rsidRDefault="00055453" w:rsidP="004275AA">
      <w:pPr>
        <w:rPr>
          <w:highlight w:val="yellow"/>
          <w:lang w:eastAsia="hr-HR"/>
        </w:rPr>
      </w:pPr>
    </w:p>
    <w:p w:rsidR="00055453" w:rsidRDefault="00055453" w:rsidP="004275AA">
      <w:pPr>
        <w:rPr>
          <w:highlight w:val="yellow"/>
          <w:lang w:eastAsia="hr-HR"/>
        </w:rPr>
      </w:pPr>
    </w:p>
    <w:p w:rsidR="00055453" w:rsidRDefault="00055453" w:rsidP="004275AA">
      <w:pPr>
        <w:rPr>
          <w:highlight w:val="yellow"/>
          <w:lang w:eastAsia="hr-HR"/>
        </w:rPr>
      </w:pPr>
    </w:p>
    <w:p w:rsidR="00055453" w:rsidRDefault="00055453" w:rsidP="004275AA">
      <w:pPr>
        <w:rPr>
          <w:highlight w:val="yellow"/>
          <w:lang w:eastAsia="hr-HR"/>
        </w:rPr>
      </w:pPr>
    </w:p>
    <w:tbl>
      <w:tblPr>
        <w:tblW w:w="9484" w:type="dxa"/>
        <w:tblInd w:w="-147" w:type="dxa"/>
        <w:tblLook w:val="04A0" w:firstRow="1" w:lastRow="0" w:firstColumn="1" w:lastColumn="0" w:noHBand="0" w:noVBand="1"/>
      </w:tblPr>
      <w:tblGrid>
        <w:gridCol w:w="1150"/>
        <w:gridCol w:w="514"/>
        <w:gridCol w:w="514"/>
        <w:gridCol w:w="568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49"/>
        <w:gridCol w:w="1049"/>
      </w:tblGrid>
      <w:tr w:rsidR="00055453" w:rsidRPr="00055453" w:rsidTr="00055453">
        <w:trPr>
          <w:trHeight w:val="283"/>
        </w:trPr>
        <w:tc>
          <w:tcPr>
            <w:tcW w:w="84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atum 06.12.2021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055453" w:rsidRPr="00055453" w:rsidTr="00055453">
        <w:trPr>
          <w:trHeight w:val="28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dobna skupin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00-04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5-0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-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15-19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0-24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25-29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30-39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40-49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50-59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0-64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65-69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0-74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75-79 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80+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kupno</w:t>
            </w:r>
          </w:p>
        </w:tc>
      </w:tr>
      <w:tr w:rsidR="00055453" w:rsidRPr="00055453" w:rsidTr="00055453">
        <w:trPr>
          <w:trHeight w:val="28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ušk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</w:tr>
      <w:tr w:rsidR="00055453" w:rsidRPr="00055453" w:rsidTr="00055453">
        <w:trPr>
          <w:trHeight w:val="28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žensk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055453" w:rsidRPr="00055453" w:rsidTr="00055453">
        <w:trPr>
          <w:trHeight w:val="28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 mušk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055453" w:rsidRPr="00055453" w:rsidTr="00055453">
        <w:trPr>
          <w:trHeight w:val="283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reminuli žensko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5545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  <w:tr w:rsidR="00055453" w:rsidRPr="00055453" w:rsidTr="00055453">
        <w:trPr>
          <w:trHeight w:val="283"/>
        </w:trPr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453" w:rsidRPr="00055453" w:rsidRDefault="00055453" w:rsidP="00055453">
            <w:pPr>
              <w:rPr>
                <w:sz w:val="20"/>
                <w:szCs w:val="20"/>
                <w:lang w:val="en-US" w:eastAsia="en-US"/>
              </w:rPr>
            </w:pPr>
          </w:p>
        </w:tc>
      </w:tr>
    </w:tbl>
    <w:p w:rsidR="00055453" w:rsidRDefault="00055453" w:rsidP="00055453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tri nova slučaja zaraze virusom korona. Preminula je jedna osoba.</w:t>
      </w: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9224C6" w:rsidP="00055453">
      <w:pPr>
        <w:jc w:val="both"/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4EED4D3" wp14:editId="79675C32">
            <wp:simplePos x="0" y="0"/>
            <wp:positionH relativeFrom="margin">
              <wp:posOffset>-90805</wp:posOffset>
            </wp:positionH>
            <wp:positionV relativeFrom="margin">
              <wp:posOffset>2986405</wp:posOffset>
            </wp:positionV>
            <wp:extent cx="6029325" cy="2654935"/>
            <wp:effectExtent l="0" t="0" r="9525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9224C6" w:rsidP="00055453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17A0A68" wp14:editId="21EE1824">
            <wp:simplePos x="0" y="0"/>
            <wp:positionH relativeFrom="margin">
              <wp:posOffset>-90805</wp:posOffset>
            </wp:positionH>
            <wp:positionV relativeFrom="margin">
              <wp:posOffset>6053455</wp:posOffset>
            </wp:positionV>
            <wp:extent cx="6048375" cy="3752850"/>
            <wp:effectExtent l="0" t="0" r="9525" b="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7784AD91" wp14:editId="38039E38">
            <wp:extent cx="5848350" cy="3155315"/>
            <wp:effectExtent l="0" t="0" r="0" b="698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  <w:r w:rsidRPr="009224C6">
        <w:rPr>
          <w:noProof/>
          <w:lang w:val="en-US" w:eastAsia="en-US"/>
        </w:rPr>
        <w:lastRenderedPageBreak/>
        <w:drawing>
          <wp:inline distT="0" distB="0" distL="0" distR="0">
            <wp:extent cx="5800725" cy="9906000"/>
            <wp:effectExtent l="0" t="0" r="9525" b="0"/>
            <wp:docPr id="5" name="Picture 5" descr="C:\Users\Dell\Desktop\Screenshotaaaa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Screenshotaaaaaaa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56166D" w:rsidRDefault="0056166D" w:rsidP="0056166D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66D" w:rsidRDefault="0056166D" w:rsidP="0056166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avna zdravstvena ustanova</w:t>
      </w:r>
    </w:p>
    <w:p w:rsidR="0056166D" w:rsidRDefault="0056166D" w:rsidP="0056166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56166D" w:rsidRDefault="0056166D" w:rsidP="0056166D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56166D" w:rsidTr="0056166D">
        <w:tc>
          <w:tcPr>
            <w:tcW w:w="9315" w:type="dxa"/>
            <w:gridSpan w:val="3"/>
            <w:shd w:val="clear" w:color="auto" w:fill="17365D"/>
            <w:vAlign w:val="center"/>
          </w:tcPr>
          <w:p w:rsidR="0056166D" w:rsidRPr="00F414E1" w:rsidRDefault="0056166D" w:rsidP="00907CF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56166D" w:rsidRPr="00F414E1" w:rsidRDefault="0056166D" w:rsidP="00907CF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56166D" w:rsidTr="0056166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6166D" w:rsidRPr="00F414E1" w:rsidRDefault="0056166D" w:rsidP="00907CF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6166D" w:rsidTr="0056166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5616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5616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5616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5616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5616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5616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kcinisani pacijenti</w:t>
            </w: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Default="0056166D" w:rsidP="005616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56166D" w:rsidRDefault="0056166D" w:rsidP="0056166D">
      <w:pPr>
        <w:rPr>
          <w:bCs/>
          <w:lang w:val="sr-Latn-BA"/>
        </w:rPr>
      </w:pPr>
    </w:p>
    <w:p w:rsidR="0056166D" w:rsidRDefault="0056166D" w:rsidP="0056166D">
      <w:pPr>
        <w:rPr>
          <w:bCs/>
          <w:lang w:val="sr-Latn-BA"/>
        </w:rPr>
      </w:pPr>
      <w:r>
        <w:rPr>
          <w:bCs/>
          <w:lang w:val="sr-Latn-BA"/>
        </w:rPr>
        <w:t>Od ukupnog broja hospitalizovanih pacijenata pet je vakcinisani.</w:t>
      </w:r>
    </w:p>
    <w:p w:rsidR="0056166D" w:rsidRDefault="0056166D" w:rsidP="0056166D">
      <w:pPr>
        <w:rPr>
          <w:bCs/>
          <w:lang w:val="sr-Latn-BA"/>
        </w:rPr>
      </w:pPr>
    </w:p>
    <w:p w:rsidR="0056166D" w:rsidRDefault="0056166D" w:rsidP="0056166D">
      <w:pPr>
        <w:rPr>
          <w:bCs/>
          <w:lang w:val="sr-Latn-BA"/>
        </w:rPr>
      </w:pPr>
    </w:p>
    <w:p w:rsidR="0056166D" w:rsidRDefault="0056166D" w:rsidP="0056166D">
      <w:pPr>
        <w:rPr>
          <w:bCs/>
          <w:lang w:val="sr-Latn-BA"/>
        </w:rPr>
      </w:pPr>
    </w:p>
    <w:p w:rsidR="0056166D" w:rsidRDefault="0056166D" w:rsidP="0056166D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INTENZIVNA NJEGA-</w:t>
      </w:r>
      <w:r w:rsidRPr="007528E0">
        <w:rPr>
          <w:b/>
          <w:sz w:val="32"/>
          <w:szCs w:val="32"/>
        </w:rPr>
        <w:t xml:space="preserve"> COVID</w:t>
      </w:r>
    </w:p>
    <w:p w:rsidR="0056166D" w:rsidRPr="007528E0" w:rsidRDefault="0056166D" w:rsidP="0056166D">
      <w:pPr>
        <w:pStyle w:val="Normal1"/>
        <w:tabs>
          <w:tab w:val="left" w:pos="3705"/>
        </w:tabs>
        <w:spacing w:after="0" w:line="240" w:lineRule="auto"/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RESPIRATORNI CENTAR</w:t>
      </w:r>
    </w:p>
    <w:p w:rsidR="0056166D" w:rsidRDefault="0056166D" w:rsidP="0056166D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6166D" w:rsidRDefault="0056166D" w:rsidP="0056166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56166D" w:rsidRDefault="0056166D" w:rsidP="0056166D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56166D" w:rsidRDefault="0056166D" w:rsidP="0056166D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520"/>
      </w:tblGrid>
      <w:tr w:rsidR="0056166D" w:rsidTr="0056166D">
        <w:tc>
          <w:tcPr>
            <w:tcW w:w="9315" w:type="dxa"/>
            <w:gridSpan w:val="3"/>
            <w:shd w:val="clear" w:color="auto" w:fill="17365D"/>
            <w:vAlign w:val="center"/>
          </w:tcPr>
          <w:p w:rsidR="0056166D" w:rsidRPr="00F414E1" w:rsidRDefault="0056166D" w:rsidP="00907CF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56166D" w:rsidRPr="00F414E1" w:rsidRDefault="0056166D" w:rsidP="00907CFE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56166D" w:rsidTr="0056166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492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9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520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6166D" w:rsidTr="005616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5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56166D" w:rsidRPr="00F414E1" w:rsidRDefault="0056166D" w:rsidP="00907CF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56166D" w:rsidRDefault="0056166D" w:rsidP="0056166D">
      <w:pPr>
        <w:rPr>
          <w:sz w:val="28"/>
          <w:szCs w:val="28"/>
        </w:rPr>
      </w:pPr>
    </w:p>
    <w:p w:rsidR="0056166D" w:rsidRPr="007415B4" w:rsidRDefault="0056166D" w:rsidP="0056166D">
      <w:r w:rsidRPr="007415B4">
        <w:t>Od ukupnog broja hospitalizovanih pacijenata jedan je vakcinisan.</w:t>
      </w:r>
      <w:bookmarkStart w:id="0" w:name="_GoBack"/>
      <w:bookmarkEnd w:id="0"/>
    </w:p>
    <w:p w:rsidR="009224C6" w:rsidRPr="007415B4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517AE4" w:rsidRDefault="00517AE4" w:rsidP="00517AE4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  <w:r>
        <w:rPr>
          <w:b/>
          <w:bCs/>
          <w:sz w:val="32"/>
          <w:szCs w:val="32"/>
          <w:u w:val="single"/>
          <w:lang w:val="pl-PL" w:eastAsia="hr-HR"/>
        </w:rPr>
        <w:t>Inspektorat Brčko distrikta BiH</w:t>
      </w:r>
    </w:p>
    <w:p w:rsidR="00517AE4" w:rsidRDefault="00517AE4" w:rsidP="00517AE4">
      <w:pPr>
        <w:jc w:val="center"/>
        <w:rPr>
          <w:b/>
          <w:bCs/>
          <w:sz w:val="32"/>
          <w:szCs w:val="32"/>
          <w:u w:val="single"/>
          <w:lang w:val="pl-PL" w:eastAsia="hr-HR"/>
        </w:rPr>
      </w:pPr>
    </w:p>
    <w:p w:rsidR="00517AE4" w:rsidRDefault="00517AE4" w:rsidP="00517AE4">
      <w:pPr>
        <w:rPr>
          <w:b/>
          <w:bCs/>
          <w:sz w:val="32"/>
          <w:szCs w:val="32"/>
          <w:lang w:val="hr-BA"/>
        </w:rPr>
      </w:pPr>
      <w:r>
        <w:rPr>
          <w:b/>
          <w:bCs/>
          <w:sz w:val="32"/>
          <w:szCs w:val="32"/>
          <w:lang w:val="hr-BA"/>
        </w:rPr>
        <w:t xml:space="preserve"> 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0"/>
        <w:gridCol w:w="6295"/>
      </w:tblGrid>
      <w:tr w:rsidR="00517AE4" w:rsidTr="00517AE4">
        <w:trPr>
          <w:trHeight w:val="850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/>
            <w:vAlign w:val="center"/>
            <w:hideMark/>
          </w:tcPr>
          <w:p w:rsidR="00517AE4" w:rsidRDefault="00517AE4" w:rsidP="00907CF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  <w:lang w:val="pl-PL"/>
              </w:rPr>
            </w:pPr>
            <w:r>
              <w:rPr>
                <w:b/>
                <w:bCs/>
                <w:color w:val="FFFFFF"/>
                <w:lang w:val="pl-PL"/>
              </w:rPr>
              <w:t>Sanitarna inspekcija Inspektorata  Brčko distrikta   izdala je  zaključno  sa 06.12. 2021. godine:</w:t>
            </w:r>
          </w:p>
        </w:tc>
      </w:tr>
      <w:tr w:rsidR="00517AE4" w:rsidTr="00517AE4">
        <w:trPr>
          <w:trHeight w:val="397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E4" w:rsidRDefault="00517AE4" w:rsidP="00907CFE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lang w:val="pl-PL"/>
              </w:rPr>
              <w:t>20246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AE4" w:rsidRDefault="00517AE4" w:rsidP="00907CFE">
            <w:pPr>
              <w:autoSpaceDE w:val="0"/>
              <w:autoSpaceDN w:val="0"/>
              <w:adjustRightInd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t>Rješenje o izolaciji i zdravstvenom nadzoru za građane Brčko distrikta BiH</w:t>
            </w:r>
          </w:p>
        </w:tc>
      </w:tr>
      <w:tr w:rsidR="00517AE4" w:rsidTr="00517AE4">
        <w:trPr>
          <w:trHeight w:val="397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E4" w:rsidRDefault="00517AE4" w:rsidP="00907CFE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  <w:r>
              <w:rPr>
                <w:color w:val="000000"/>
                <w:sz w:val="24"/>
                <w:szCs w:val="24"/>
                <w:lang w:val="pl-PL"/>
              </w:rPr>
              <w:t xml:space="preserve">Inspektori u toku redovnih kontrola  obavljaju kontrole provođenja preporučenih mjera za sprečavanje širenja bolesti virusa korona. </w:t>
            </w:r>
          </w:p>
          <w:p w:rsidR="00517AE4" w:rsidRDefault="00517AE4" w:rsidP="00907CFE">
            <w:pPr>
              <w:pStyle w:val="BodyText"/>
              <w:spacing w:before="4" w:line="276" w:lineRule="auto"/>
              <w:jc w:val="both"/>
              <w:rPr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F90A2C" w:rsidRDefault="00F90A2C" w:rsidP="00F90A2C">
      <w:pPr>
        <w:jc w:val="center"/>
        <w:rPr>
          <w:b/>
          <w:sz w:val="32"/>
          <w:szCs w:val="32"/>
          <w:u w:val="single"/>
          <w:lang w:eastAsia="hr-HR"/>
        </w:rPr>
      </w:pPr>
    </w:p>
    <w:p w:rsidR="00F90A2C" w:rsidRDefault="00F90A2C" w:rsidP="00F90A2C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F90A2C" w:rsidRDefault="00F90A2C" w:rsidP="00F90A2C">
      <w:pPr>
        <w:rPr>
          <w:color w:val="222222"/>
          <w:highlight w:val="white"/>
        </w:rPr>
      </w:pPr>
    </w:p>
    <w:p w:rsidR="00F90A2C" w:rsidRDefault="00F90A2C" w:rsidP="00F90A2C">
      <w:pPr>
        <w:rPr>
          <w:color w:val="222222"/>
          <w:highlight w:val="white"/>
        </w:rPr>
      </w:pPr>
    </w:p>
    <w:p w:rsidR="00F90A2C" w:rsidRDefault="00F90A2C" w:rsidP="00F90A2C">
      <w:pPr>
        <w:rPr>
          <w:color w:val="222222"/>
          <w:highlight w:val="white"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406"/>
      </w:tblGrid>
      <w:tr w:rsidR="00F90A2C" w:rsidTr="00F90A2C">
        <w:trPr>
          <w:trHeight w:val="794"/>
        </w:trPr>
        <w:tc>
          <w:tcPr>
            <w:tcW w:w="9356" w:type="dxa"/>
            <w:gridSpan w:val="2"/>
            <w:shd w:val="clear" w:color="auto" w:fill="323E4F" w:themeFill="text2" w:themeFillShade="BF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icijski službenici Policije Brčko distrikta BiH</w:t>
            </w:r>
          </w:p>
          <w:p w:rsidR="00F90A2C" w:rsidRDefault="00F90A2C" w:rsidP="000E1313">
            <w:pPr>
              <w:widowControl w:val="0"/>
              <w:jc w:val="center"/>
            </w:pPr>
            <w:r>
              <w:rPr>
                <w:b/>
                <w:bCs/>
              </w:rPr>
              <w:t>sproveli su sledeće aktivnosti u periodu od 03., 04. i 05.12.2021. godine: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</w:t>
            </w:r>
            <w:r>
              <w:rPr>
                <w:color w:val="222222"/>
                <w:shd w:val="clear" w:color="auto" w:fill="FFFFFF"/>
              </w:rPr>
              <w:t xml:space="preserve">j </w:t>
            </w:r>
            <w:r>
              <w:rPr>
                <w:b/>
                <w:bCs/>
                <w:color w:val="222222"/>
                <w:shd w:val="clear" w:color="auto" w:fill="FFFFFF"/>
              </w:rPr>
              <w:t>zaprimljenih prijava</w:t>
            </w:r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8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Mjere izolacije 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rFonts w:eastAsiaTheme="minorHAnsi"/>
                <w:b/>
                <w:bCs/>
                <w:color w:val="222222"/>
                <w:lang w:eastAsia="en-US"/>
              </w:rPr>
              <w:t>Rad ugostiteljskih objekata</w:t>
            </w:r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okupljanj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Zabrana kretanj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>Ostalo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Ukupan broj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obilazaka lica kojima su od strane</w:t>
            </w:r>
          </w:p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Inspektorata izdata rješenja o izolacij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 broj lica pronađen na adres</w:t>
            </w:r>
            <w:r>
              <w:rPr>
                <w:color w:val="222222"/>
                <w:shd w:val="clear" w:color="auto" w:fill="FFFFFF"/>
              </w:rPr>
              <w:t>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  <w:highlight w:val="white"/>
                <w:lang w:eastAsia="en-US"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Od ukupnog broja obilazaka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broj lica koja nisu pronađena na adres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</w:pPr>
            <w:r>
              <w:rPr>
                <w:b/>
                <w:bCs/>
                <w:color w:val="222222"/>
                <w:shd w:val="clear" w:color="auto" w:fill="FFFFFF"/>
              </w:rPr>
              <w:lastRenderedPageBreak/>
              <w:t>Ukupan broj uručenih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222222"/>
                <w:shd w:val="clear" w:color="auto" w:fill="FFFFFF"/>
              </w:rPr>
              <w:t>novih rješenja o izolaciji-</w:t>
            </w:r>
          </w:p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F90A2C" w:rsidRDefault="00F90A2C" w:rsidP="000E1313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slučajeva:</w:t>
            </w:r>
          </w:p>
          <w:p w:rsidR="00F90A2C" w:rsidRDefault="00F90A2C" w:rsidP="000E1313">
            <w:pPr>
              <w:widowControl w:val="0"/>
              <w:jc w:val="right"/>
            </w:pPr>
          </w:p>
          <w:p w:rsidR="00F90A2C" w:rsidRDefault="00F90A2C" w:rsidP="000E1313">
            <w:pPr>
              <w:widowControl w:val="0"/>
              <w:jc w:val="right"/>
            </w:pPr>
            <w:r>
              <w:rPr>
                <w:b/>
                <w:bCs/>
                <w:color w:val="222222"/>
                <w:highlight w:val="white"/>
              </w:rPr>
              <w:t>broj lica:</w:t>
            </w:r>
          </w:p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F90A2C" w:rsidRDefault="00F90A2C" w:rsidP="000E131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F90A2C" w:rsidRDefault="00F90A2C" w:rsidP="000E131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F90A2C" w:rsidRDefault="00F90A2C" w:rsidP="000E131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Obilazak objekata – poštovanje radnog vremena i zabrana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Ne pridržavanje mjer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Identifikovano kršenje radnog vremena i zabrana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Broj prekršajnih nalog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Zabrana kretanj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Broj pratnji: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F90A2C" w:rsidTr="00F90A2C">
        <w:trPr>
          <w:trHeight w:val="964"/>
        </w:trPr>
        <w:tc>
          <w:tcPr>
            <w:tcW w:w="7950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Broj ispraćenih lica:</w:t>
            </w:r>
          </w:p>
        </w:tc>
        <w:tc>
          <w:tcPr>
            <w:tcW w:w="1406" w:type="dxa"/>
            <w:tcBorders>
              <w:top w:val="nil"/>
            </w:tcBorders>
            <w:shd w:val="clear" w:color="auto" w:fill="auto"/>
            <w:vAlign w:val="center"/>
          </w:tcPr>
          <w:p w:rsidR="00F90A2C" w:rsidRDefault="00F90A2C" w:rsidP="000E1313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F90A2C" w:rsidRDefault="00F90A2C" w:rsidP="00F90A2C">
      <w:pPr>
        <w:rPr>
          <w:color w:val="222222"/>
          <w:highlight w:val="white"/>
        </w:rPr>
      </w:pPr>
    </w:p>
    <w:p w:rsidR="00F90A2C" w:rsidRDefault="00F90A2C" w:rsidP="00F90A2C">
      <w:pPr>
        <w:jc w:val="center"/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9224C6" w:rsidRDefault="009224C6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A044FD" w:rsidTr="00A90219">
        <w:trPr>
          <w:trHeight w:val="379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A044FD" w:rsidRDefault="00A044FD" w:rsidP="00A90219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( PODODJELJENJE  ZA ZAŠTITU I SPAŠAVANJE)</w:t>
            </w:r>
          </w:p>
        </w:tc>
      </w:tr>
      <w:tr w:rsidR="00A044FD" w:rsidTr="00A90219">
        <w:trPr>
          <w:gridAfter w:val="1"/>
          <w:wAfter w:w="20" w:type="dxa"/>
          <w:cantSplit/>
          <w:trHeight w:val="669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044FD" w:rsidRPr="004C7E69" w:rsidRDefault="00A044FD" w:rsidP="00A90219">
            <w:pPr>
              <w:jc w:val="center"/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</w:pP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Odjel</w:t>
            </w:r>
            <w:r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>jenje</w:t>
            </w:r>
            <w:r w:rsidRPr="004C7E69">
              <w:rPr>
                <w:rFonts w:cs="Calibri"/>
                <w:b/>
                <w:bCs/>
                <w:noProof/>
                <w:color w:val="FFFFFF"/>
                <w:sz w:val="20"/>
                <w:szCs w:val="20"/>
              </w:rPr>
              <w:t xml:space="preserve">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044FD" w:rsidRDefault="00A044FD" w:rsidP="00A90219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A044FD" w:rsidTr="00A90219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A044FD" w:rsidRDefault="00A044FD" w:rsidP="00A90219">
            <w:pPr>
              <w:rPr>
                <w:noProof/>
              </w:rPr>
            </w:pPr>
          </w:p>
          <w:p w:rsidR="00A044FD" w:rsidRDefault="00A044FD" w:rsidP="00A90219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A044FD" w:rsidTr="00A90219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A044FD" w:rsidRPr="008F1552" w:rsidRDefault="00A044FD" w:rsidP="00A90219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  <w:u w:val="single"/>
                    </w:rPr>
                    <w:t xml:space="preserve">Dezinfekcija javnih površina i institucija:  </w:t>
                  </w:r>
                  <w:r>
                    <w:rPr>
                      <w:b/>
                      <w:noProof/>
                      <w:sz w:val="20"/>
                      <w:szCs w:val="20"/>
                      <w:u w:val="single"/>
                    </w:rPr>
                    <w:t xml:space="preserve">                                                                  </w:t>
                  </w:r>
                </w:p>
                <w:p w:rsidR="00A044FD" w:rsidRPr="008F1552" w:rsidRDefault="00A044FD" w:rsidP="00A90219">
                  <w:pPr>
                    <w:rPr>
                      <w:b/>
                      <w:noProof/>
                      <w:sz w:val="20"/>
                      <w:szCs w:val="20"/>
                      <w:u w:val="single"/>
                    </w:rPr>
                  </w:pP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ehnička škol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Ekonomska škol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seta OŠ Bijel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Gornja Skakav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ubrave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Donja Skakav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vanaesta OŠ Ulice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Vitanovići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inaesta OŠ Bukvik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Četrnaesta OŠ Krepšić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Gimnazij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oljoprivredno- medicinska škol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Sedma OŠ Gornji Rahić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alank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Osma OŠ Brk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eveta OŠ Maoč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Rašljani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rutače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Jedanaesta OŠ Zovik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će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oderište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naesta OŠ Šatorovići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rva OŠ Brčko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Ilićk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Ražljevo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Donji Brezik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Osnovna muzička škol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Druga OŠ Brčko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Grčic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Omerbegovač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Potočari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Treća OŠ Brčko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Grbavica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Četvrta OŠ Brčko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Peta OŠ Brčko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Š Klanac</w:t>
                  </w:r>
                </w:p>
                <w:p w:rsidR="00A044FD" w:rsidRPr="008F1552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  <w:sz w:val="20"/>
                      <w:szCs w:val="20"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PO Brod</w:t>
                  </w:r>
                </w:p>
                <w:p w:rsidR="00A044FD" w:rsidRDefault="00A044FD" w:rsidP="00A044FD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noProof/>
                    </w:rPr>
                  </w:pPr>
                  <w:r w:rsidRPr="008F1552">
                    <w:rPr>
                      <w:b/>
                      <w:noProof/>
                      <w:sz w:val="20"/>
                      <w:szCs w:val="20"/>
                    </w:rPr>
                    <w:t>JU Šesta OŠ Brezovo Polje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</w:p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A044FD" w:rsidTr="00A9021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044FD" w:rsidTr="00A9021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044FD" w:rsidTr="00A9021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044FD" w:rsidTr="00A9021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044FD" w:rsidRDefault="00A044FD" w:rsidP="00A90219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A044FD" w:rsidTr="00A9021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044FD" w:rsidTr="00A9021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044FD" w:rsidTr="00A90219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044FD" w:rsidRDefault="00A044FD" w:rsidP="00A90219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044FD" w:rsidRDefault="00A044FD" w:rsidP="00A90219">
            <w:pPr>
              <w:ind w:left="1179"/>
              <w:jc w:val="both"/>
              <w:rPr>
                <w:rFonts w:cs="Calibri"/>
                <w:noProof/>
              </w:rPr>
            </w:pPr>
          </w:p>
        </w:tc>
      </w:tr>
      <w:tr w:rsidR="00A044FD" w:rsidTr="00A9021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044FD" w:rsidRDefault="00A044FD" w:rsidP="00A90219">
            <w:pPr>
              <w:rPr>
                <w:rFonts w:cs="Calibri"/>
                <w:noProof/>
              </w:rPr>
            </w:pPr>
          </w:p>
        </w:tc>
      </w:tr>
      <w:tr w:rsidR="00A044FD" w:rsidTr="00A9021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044FD" w:rsidRDefault="00A044FD" w:rsidP="00A90219">
            <w:pPr>
              <w:rPr>
                <w:rFonts w:cs="Calibri"/>
                <w:noProof/>
              </w:rPr>
            </w:pPr>
          </w:p>
        </w:tc>
      </w:tr>
      <w:tr w:rsidR="00A044FD" w:rsidTr="00A9021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044FD" w:rsidRDefault="00A044FD" w:rsidP="00A90219">
            <w:pPr>
              <w:rPr>
                <w:rFonts w:cs="Calibri"/>
                <w:noProof/>
              </w:rPr>
            </w:pPr>
          </w:p>
        </w:tc>
      </w:tr>
      <w:tr w:rsidR="00A044FD" w:rsidTr="00A9021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044FD" w:rsidRDefault="00A044FD" w:rsidP="00A90219">
            <w:pPr>
              <w:jc w:val="center"/>
              <w:rPr>
                <w:rFonts w:cs="Calibri"/>
                <w:noProof/>
              </w:rPr>
            </w:pPr>
          </w:p>
        </w:tc>
      </w:tr>
      <w:tr w:rsidR="00A044FD" w:rsidTr="00A9021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044FD" w:rsidRDefault="00A044FD" w:rsidP="00A90219">
            <w:pPr>
              <w:rPr>
                <w:rFonts w:cs="Calibri"/>
                <w:noProof/>
              </w:rPr>
            </w:pPr>
          </w:p>
        </w:tc>
      </w:tr>
      <w:tr w:rsidR="00A044FD" w:rsidTr="00A9021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044FD" w:rsidRDefault="00A044FD" w:rsidP="00A90219">
            <w:pPr>
              <w:rPr>
                <w:rFonts w:cs="Calibri"/>
                <w:noProof/>
              </w:rPr>
            </w:pPr>
          </w:p>
        </w:tc>
      </w:tr>
      <w:tr w:rsidR="00A044FD" w:rsidTr="00A90219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044FD" w:rsidRDefault="00A044FD" w:rsidP="00A90219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044FD" w:rsidRDefault="00A044FD" w:rsidP="00A90219">
            <w:pPr>
              <w:rPr>
                <w:rFonts w:cs="Calibri"/>
                <w:noProof/>
              </w:rPr>
            </w:pPr>
          </w:p>
        </w:tc>
      </w:tr>
    </w:tbl>
    <w:p w:rsidR="00A044FD" w:rsidRPr="004C7E69" w:rsidRDefault="00A044FD" w:rsidP="00A044FD">
      <w:pPr>
        <w:rPr>
          <w:b/>
          <w:bCs/>
          <w:noProof/>
          <w:sz w:val="18"/>
          <w:szCs w:val="18"/>
          <w:lang w:eastAsia="hr-HR"/>
        </w:rPr>
      </w:pPr>
    </w:p>
    <w:p w:rsidR="00A044FD" w:rsidRDefault="00A044FD" w:rsidP="00A044FD">
      <w:pPr>
        <w:rPr>
          <w:noProof/>
        </w:rPr>
      </w:pPr>
    </w:p>
    <w:p w:rsidR="00A044FD" w:rsidRDefault="00A044FD" w:rsidP="00A044FD">
      <w:pPr>
        <w:rPr>
          <w:noProof/>
        </w:rPr>
      </w:pPr>
    </w:p>
    <w:p w:rsidR="00A044FD" w:rsidRDefault="00A044FD" w:rsidP="00A044FD"/>
    <w:p w:rsidR="00A044FD" w:rsidRDefault="00A044FD" w:rsidP="00A044FD"/>
    <w:p w:rsidR="00A044FD" w:rsidRDefault="00A044FD" w:rsidP="00A044FD"/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BC1367" w:rsidRPr="00A9502F" w:rsidRDefault="00BC1367" w:rsidP="00BC1367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lastRenderedPageBreak/>
        <w:t>Građanima su na raspolaganju brojevi telefona:</w:t>
      </w:r>
    </w:p>
    <w:p w:rsidR="00BC1367" w:rsidRPr="00A9502F" w:rsidRDefault="00BC1367" w:rsidP="00BC1367">
      <w:pPr>
        <w:jc w:val="center"/>
        <w:rPr>
          <w:b/>
          <w:sz w:val="32"/>
          <w:szCs w:val="32"/>
          <w:u w:val="single"/>
          <w:lang w:eastAsia="hr-HR"/>
        </w:rPr>
      </w:pPr>
    </w:p>
    <w:p w:rsidR="00BC1367" w:rsidRPr="00A9502F" w:rsidRDefault="00BC1367" w:rsidP="00BC1367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C1367" w:rsidRPr="00A9502F" w:rsidTr="00CD35B6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BC1367" w:rsidRPr="00A9502F" w:rsidRDefault="00BC1367" w:rsidP="00CD35B6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BC1367" w:rsidRPr="00A9502F" w:rsidRDefault="00BC1367" w:rsidP="00BC1367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BC1367" w:rsidRPr="00A9502F" w:rsidTr="00CD35B6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BC1367" w:rsidRPr="00A9502F" w:rsidRDefault="00BC1367" w:rsidP="00CD35B6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BC1367" w:rsidRPr="00A9502F" w:rsidRDefault="00BC1367" w:rsidP="00BC136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C1367" w:rsidRPr="00A9502F" w:rsidTr="00CD35B6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BC1367" w:rsidRPr="00A9502F" w:rsidRDefault="00BC1367" w:rsidP="00BC1367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BC1367" w:rsidRPr="00A9502F" w:rsidTr="00CD35B6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BC1367" w:rsidRPr="00A9502F" w:rsidRDefault="00BC1367" w:rsidP="00BC1367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8"/>
        <w:gridCol w:w="3008"/>
      </w:tblGrid>
      <w:tr w:rsidR="00BC1367" w:rsidRPr="00A9502F" w:rsidTr="00CD35B6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BC1367" w:rsidRPr="00A9502F" w:rsidRDefault="00BC1367" w:rsidP="00CD35B6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BC1367" w:rsidRPr="00A9502F" w:rsidRDefault="00BC1367" w:rsidP="00BC1367">
      <w:pPr>
        <w:jc w:val="both"/>
        <w:rPr>
          <w:lang w:eastAsia="hr-HR"/>
        </w:rPr>
      </w:pPr>
    </w:p>
    <w:p w:rsidR="00BC1367" w:rsidRPr="00A9502F" w:rsidRDefault="00BC1367" w:rsidP="00BC1367">
      <w:pPr>
        <w:jc w:val="both"/>
        <w:rPr>
          <w:lang w:eastAsia="hr-HR"/>
        </w:rPr>
      </w:pPr>
    </w:p>
    <w:p w:rsidR="00BC1367" w:rsidRPr="00A9502F" w:rsidRDefault="00BC1367" w:rsidP="00BC1367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BC1367" w:rsidRDefault="00BC1367" w:rsidP="00BC1367"/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Default="00055453" w:rsidP="00055453">
      <w:pPr>
        <w:jc w:val="both"/>
        <w:rPr>
          <w:highlight w:val="yellow"/>
          <w:lang w:eastAsia="hr-HR"/>
        </w:rPr>
      </w:pPr>
    </w:p>
    <w:p w:rsidR="00055453" w:rsidRPr="00D1484A" w:rsidRDefault="00055453" w:rsidP="00055453">
      <w:pPr>
        <w:jc w:val="both"/>
        <w:rPr>
          <w:highlight w:val="yellow"/>
          <w:lang w:eastAsia="hr-HR"/>
        </w:rPr>
      </w:pPr>
    </w:p>
    <w:sectPr w:rsidR="00055453" w:rsidRPr="00D1484A" w:rsidSect="005D3A2E">
      <w:pgSz w:w="11906" w:h="16838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1775C"/>
    <w:rsid w:val="00017CFF"/>
    <w:rsid w:val="00020FC4"/>
    <w:rsid w:val="0002146C"/>
    <w:rsid w:val="000222F6"/>
    <w:rsid w:val="0002313A"/>
    <w:rsid w:val="0002525E"/>
    <w:rsid w:val="000261B1"/>
    <w:rsid w:val="000263BC"/>
    <w:rsid w:val="00031104"/>
    <w:rsid w:val="00031B5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5DC"/>
    <w:rsid w:val="00052B78"/>
    <w:rsid w:val="00054DFB"/>
    <w:rsid w:val="00055453"/>
    <w:rsid w:val="000555D8"/>
    <w:rsid w:val="00055C17"/>
    <w:rsid w:val="00062448"/>
    <w:rsid w:val="0006274B"/>
    <w:rsid w:val="00065046"/>
    <w:rsid w:val="0006519D"/>
    <w:rsid w:val="00067BDA"/>
    <w:rsid w:val="00067CC6"/>
    <w:rsid w:val="000700F0"/>
    <w:rsid w:val="00070525"/>
    <w:rsid w:val="000714BA"/>
    <w:rsid w:val="00072BCB"/>
    <w:rsid w:val="00075340"/>
    <w:rsid w:val="0007647B"/>
    <w:rsid w:val="00076532"/>
    <w:rsid w:val="000777C5"/>
    <w:rsid w:val="00077FFC"/>
    <w:rsid w:val="000804B2"/>
    <w:rsid w:val="000804C2"/>
    <w:rsid w:val="000809BA"/>
    <w:rsid w:val="00080DF9"/>
    <w:rsid w:val="0008111F"/>
    <w:rsid w:val="000812E5"/>
    <w:rsid w:val="00082BC4"/>
    <w:rsid w:val="00082FD3"/>
    <w:rsid w:val="0008319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B66C8"/>
    <w:rsid w:val="000C1B18"/>
    <w:rsid w:val="000C5630"/>
    <w:rsid w:val="000C5C57"/>
    <w:rsid w:val="000C7885"/>
    <w:rsid w:val="000D0303"/>
    <w:rsid w:val="000D05CC"/>
    <w:rsid w:val="000D1726"/>
    <w:rsid w:val="000D1F54"/>
    <w:rsid w:val="000D20F9"/>
    <w:rsid w:val="000D515C"/>
    <w:rsid w:val="000D5CE5"/>
    <w:rsid w:val="000D6931"/>
    <w:rsid w:val="000D7473"/>
    <w:rsid w:val="000E3011"/>
    <w:rsid w:val="000E3AF0"/>
    <w:rsid w:val="000E5123"/>
    <w:rsid w:val="000E61D1"/>
    <w:rsid w:val="000E68D6"/>
    <w:rsid w:val="000E7179"/>
    <w:rsid w:val="000F1651"/>
    <w:rsid w:val="000F167D"/>
    <w:rsid w:val="000F27B8"/>
    <w:rsid w:val="000F3456"/>
    <w:rsid w:val="000F4644"/>
    <w:rsid w:val="000F4BA1"/>
    <w:rsid w:val="000F4DAB"/>
    <w:rsid w:val="000F5AB7"/>
    <w:rsid w:val="000F5BB7"/>
    <w:rsid w:val="000F76D6"/>
    <w:rsid w:val="000F78DC"/>
    <w:rsid w:val="001008A7"/>
    <w:rsid w:val="00101210"/>
    <w:rsid w:val="00106726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5E8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1250"/>
    <w:rsid w:val="00152A03"/>
    <w:rsid w:val="00152F59"/>
    <w:rsid w:val="0015306B"/>
    <w:rsid w:val="00153EC0"/>
    <w:rsid w:val="001542FD"/>
    <w:rsid w:val="00155A73"/>
    <w:rsid w:val="0015659C"/>
    <w:rsid w:val="00157224"/>
    <w:rsid w:val="00157B57"/>
    <w:rsid w:val="0016279C"/>
    <w:rsid w:val="00164BB2"/>
    <w:rsid w:val="00165BE9"/>
    <w:rsid w:val="00165E48"/>
    <w:rsid w:val="00167FB8"/>
    <w:rsid w:val="00170E72"/>
    <w:rsid w:val="00170E9B"/>
    <w:rsid w:val="00171C85"/>
    <w:rsid w:val="0017229F"/>
    <w:rsid w:val="001729F2"/>
    <w:rsid w:val="00173973"/>
    <w:rsid w:val="00176528"/>
    <w:rsid w:val="001817BA"/>
    <w:rsid w:val="00181851"/>
    <w:rsid w:val="00181A08"/>
    <w:rsid w:val="00182916"/>
    <w:rsid w:val="001829F3"/>
    <w:rsid w:val="00182DCC"/>
    <w:rsid w:val="00183499"/>
    <w:rsid w:val="00184320"/>
    <w:rsid w:val="001844B7"/>
    <w:rsid w:val="001853AF"/>
    <w:rsid w:val="001878F7"/>
    <w:rsid w:val="00191D12"/>
    <w:rsid w:val="00191D3C"/>
    <w:rsid w:val="001925CD"/>
    <w:rsid w:val="00193343"/>
    <w:rsid w:val="0019470C"/>
    <w:rsid w:val="00195E22"/>
    <w:rsid w:val="001A0954"/>
    <w:rsid w:val="001A0D92"/>
    <w:rsid w:val="001A19DD"/>
    <w:rsid w:val="001A1E32"/>
    <w:rsid w:val="001A1F4F"/>
    <w:rsid w:val="001A4A19"/>
    <w:rsid w:val="001A6383"/>
    <w:rsid w:val="001A7177"/>
    <w:rsid w:val="001A77C5"/>
    <w:rsid w:val="001B33F8"/>
    <w:rsid w:val="001B4109"/>
    <w:rsid w:val="001B4FD8"/>
    <w:rsid w:val="001B62AC"/>
    <w:rsid w:val="001C0942"/>
    <w:rsid w:val="001C09CD"/>
    <w:rsid w:val="001C0EB3"/>
    <w:rsid w:val="001C19CC"/>
    <w:rsid w:val="001C2B44"/>
    <w:rsid w:val="001C3BB5"/>
    <w:rsid w:val="001C3C6A"/>
    <w:rsid w:val="001C407E"/>
    <w:rsid w:val="001C48B2"/>
    <w:rsid w:val="001C4C36"/>
    <w:rsid w:val="001C50C8"/>
    <w:rsid w:val="001D065E"/>
    <w:rsid w:val="001D084C"/>
    <w:rsid w:val="001D0997"/>
    <w:rsid w:val="001D0E26"/>
    <w:rsid w:val="001D132B"/>
    <w:rsid w:val="001D1C9C"/>
    <w:rsid w:val="001D32F8"/>
    <w:rsid w:val="001D34E6"/>
    <w:rsid w:val="001D388B"/>
    <w:rsid w:val="001D3AC7"/>
    <w:rsid w:val="001D4A74"/>
    <w:rsid w:val="001D5301"/>
    <w:rsid w:val="001D6BA6"/>
    <w:rsid w:val="001E1662"/>
    <w:rsid w:val="001E16C8"/>
    <w:rsid w:val="001E7303"/>
    <w:rsid w:val="001E7BCF"/>
    <w:rsid w:val="001E7E93"/>
    <w:rsid w:val="001F014B"/>
    <w:rsid w:val="001F0551"/>
    <w:rsid w:val="001F0D4B"/>
    <w:rsid w:val="001F154F"/>
    <w:rsid w:val="001F34EB"/>
    <w:rsid w:val="001F6292"/>
    <w:rsid w:val="001F70E3"/>
    <w:rsid w:val="001F7145"/>
    <w:rsid w:val="00201BFD"/>
    <w:rsid w:val="00202FF7"/>
    <w:rsid w:val="00204092"/>
    <w:rsid w:val="00205A18"/>
    <w:rsid w:val="00205E29"/>
    <w:rsid w:val="00205F91"/>
    <w:rsid w:val="00210579"/>
    <w:rsid w:val="00210CDA"/>
    <w:rsid w:val="00220D97"/>
    <w:rsid w:val="002237A5"/>
    <w:rsid w:val="00223861"/>
    <w:rsid w:val="00224001"/>
    <w:rsid w:val="0022419A"/>
    <w:rsid w:val="0022497C"/>
    <w:rsid w:val="0022694F"/>
    <w:rsid w:val="00226D52"/>
    <w:rsid w:val="00227327"/>
    <w:rsid w:val="00230FF1"/>
    <w:rsid w:val="00230FF4"/>
    <w:rsid w:val="0023324F"/>
    <w:rsid w:val="002332D9"/>
    <w:rsid w:val="00233586"/>
    <w:rsid w:val="002336A5"/>
    <w:rsid w:val="0023383B"/>
    <w:rsid w:val="00233D4D"/>
    <w:rsid w:val="00234913"/>
    <w:rsid w:val="002364FD"/>
    <w:rsid w:val="00237CD9"/>
    <w:rsid w:val="002405F5"/>
    <w:rsid w:val="002408AD"/>
    <w:rsid w:val="00243CBF"/>
    <w:rsid w:val="002443D8"/>
    <w:rsid w:val="0024531F"/>
    <w:rsid w:val="002459BE"/>
    <w:rsid w:val="00245C30"/>
    <w:rsid w:val="00250FA1"/>
    <w:rsid w:val="00252AFC"/>
    <w:rsid w:val="00253B42"/>
    <w:rsid w:val="0025554D"/>
    <w:rsid w:val="00257779"/>
    <w:rsid w:val="0026060C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9D1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2F4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513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1E17"/>
    <w:rsid w:val="002D26B9"/>
    <w:rsid w:val="002D37E1"/>
    <w:rsid w:val="002D43FA"/>
    <w:rsid w:val="002D4FF1"/>
    <w:rsid w:val="002D5864"/>
    <w:rsid w:val="002D5EB4"/>
    <w:rsid w:val="002D6515"/>
    <w:rsid w:val="002D6842"/>
    <w:rsid w:val="002D6A89"/>
    <w:rsid w:val="002D6BBA"/>
    <w:rsid w:val="002D6F7A"/>
    <w:rsid w:val="002D7C6C"/>
    <w:rsid w:val="002E02A6"/>
    <w:rsid w:val="002E1209"/>
    <w:rsid w:val="002E273C"/>
    <w:rsid w:val="002E3A03"/>
    <w:rsid w:val="002E54B6"/>
    <w:rsid w:val="002E7B33"/>
    <w:rsid w:val="002E7CB8"/>
    <w:rsid w:val="002F3251"/>
    <w:rsid w:val="002F3279"/>
    <w:rsid w:val="002F5A43"/>
    <w:rsid w:val="002F7207"/>
    <w:rsid w:val="0030074E"/>
    <w:rsid w:val="00303E6E"/>
    <w:rsid w:val="00303F0C"/>
    <w:rsid w:val="00304276"/>
    <w:rsid w:val="00304418"/>
    <w:rsid w:val="003052A2"/>
    <w:rsid w:val="00305420"/>
    <w:rsid w:val="00305B11"/>
    <w:rsid w:val="00305CE3"/>
    <w:rsid w:val="00305FD5"/>
    <w:rsid w:val="00307F2F"/>
    <w:rsid w:val="00310087"/>
    <w:rsid w:val="00310C90"/>
    <w:rsid w:val="00312335"/>
    <w:rsid w:val="003136B5"/>
    <w:rsid w:val="00315392"/>
    <w:rsid w:val="003202A5"/>
    <w:rsid w:val="00321B76"/>
    <w:rsid w:val="00321B9E"/>
    <w:rsid w:val="003222C9"/>
    <w:rsid w:val="00324BEF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CEF"/>
    <w:rsid w:val="00346D89"/>
    <w:rsid w:val="0034748B"/>
    <w:rsid w:val="00351BBF"/>
    <w:rsid w:val="00351E59"/>
    <w:rsid w:val="00353561"/>
    <w:rsid w:val="00353A75"/>
    <w:rsid w:val="00353AEA"/>
    <w:rsid w:val="00355512"/>
    <w:rsid w:val="003556F8"/>
    <w:rsid w:val="00356F28"/>
    <w:rsid w:val="003600BD"/>
    <w:rsid w:val="0036071F"/>
    <w:rsid w:val="00361403"/>
    <w:rsid w:val="003619EF"/>
    <w:rsid w:val="003624C9"/>
    <w:rsid w:val="00362C17"/>
    <w:rsid w:val="00363DCC"/>
    <w:rsid w:val="003719BE"/>
    <w:rsid w:val="00372091"/>
    <w:rsid w:val="0037388A"/>
    <w:rsid w:val="00376BF4"/>
    <w:rsid w:val="0037758E"/>
    <w:rsid w:val="00377F33"/>
    <w:rsid w:val="0038096D"/>
    <w:rsid w:val="00381ED2"/>
    <w:rsid w:val="003839F2"/>
    <w:rsid w:val="00383C86"/>
    <w:rsid w:val="00383D01"/>
    <w:rsid w:val="00384BFB"/>
    <w:rsid w:val="00384D16"/>
    <w:rsid w:val="0038515B"/>
    <w:rsid w:val="003852C8"/>
    <w:rsid w:val="0038575D"/>
    <w:rsid w:val="00385A0A"/>
    <w:rsid w:val="003873B2"/>
    <w:rsid w:val="003875D0"/>
    <w:rsid w:val="003A0B19"/>
    <w:rsid w:val="003A1F2C"/>
    <w:rsid w:val="003A4727"/>
    <w:rsid w:val="003A7361"/>
    <w:rsid w:val="003B0625"/>
    <w:rsid w:val="003B111E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57A2"/>
    <w:rsid w:val="003B641C"/>
    <w:rsid w:val="003B6875"/>
    <w:rsid w:val="003B7E48"/>
    <w:rsid w:val="003C2CDD"/>
    <w:rsid w:val="003C2E7F"/>
    <w:rsid w:val="003C3C13"/>
    <w:rsid w:val="003C58B7"/>
    <w:rsid w:val="003C5C14"/>
    <w:rsid w:val="003C5E9B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848"/>
    <w:rsid w:val="003F0C6C"/>
    <w:rsid w:val="003F1222"/>
    <w:rsid w:val="003F2FA6"/>
    <w:rsid w:val="003F3681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3223"/>
    <w:rsid w:val="00413EB7"/>
    <w:rsid w:val="004146D2"/>
    <w:rsid w:val="00415218"/>
    <w:rsid w:val="0041635A"/>
    <w:rsid w:val="00416E4D"/>
    <w:rsid w:val="00416EB4"/>
    <w:rsid w:val="0041769E"/>
    <w:rsid w:val="004209F3"/>
    <w:rsid w:val="004228E1"/>
    <w:rsid w:val="00422F39"/>
    <w:rsid w:val="00424C75"/>
    <w:rsid w:val="00424E21"/>
    <w:rsid w:val="004250C4"/>
    <w:rsid w:val="0042666F"/>
    <w:rsid w:val="004275AA"/>
    <w:rsid w:val="004322D3"/>
    <w:rsid w:val="0043556F"/>
    <w:rsid w:val="004361C6"/>
    <w:rsid w:val="004364DF"/>
    <w:rsid w:val="0044220D"/>
    <w:rsid w:val="0044244D"/>
    <w:rsid w:val="00442470"/>
    <w:rsid w:val="004434B5"/>
    <w:rsid w:val="004434BA"/>
    <w:rsid w:val="004437EB"/>
    <w:rsid w:val="0044394A"/>
    <w:rsid w:val="004473BC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579"/>
    <w:rsid w:val="00460A32"/>
    <w:rsid w:val="00462C8D"/>
    <w:rsid w:val="00462CA0"/>
    <w:rsid w:val="004633DD"/>
    <w:rsid w:val="004634D0"/>
    <w:rsid w:val="004646BC"/>
    <w:rsid w:val="00465E39"/>
    <w:rsid w:val="004662FC"/>
    <w:rsid w:val="00467944"/>
    <w:rsid w:val="0047024B"/>
    <w:rsid w:val="00472E3B"/>
    <w:rsid w:val="00474956"/>
    <w:rsid w:val="00475114"/>
    <w:rsid w:val="004766F9"/>
    <w:rsid w:val="00480690"/>
    <w:rsid w:val="004810DE"/>
    <w:rsid w:val="00481840"/>
    <w:rsid w:val="00483D4D"/>
    <w:rsid w:val="00484ECB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D46"/>
    <w:rsid w:val="004A6DF3"/>
    <w:rsid w:val="004A6FB7"/>
    <w:rsid w:val="004A7453"/>
    <w:rsid w:val="004A7948"/>
    <w:rsid w:val="004A7B94"/>
    <w:rsid w:val="004A7D01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44D"/>
    <w:rsid w:val="004C2CBC"/>
    <w:rsid w:val="004C453E"/>
    <w:rsid w:val="004C4CAB"/>
    <w:rsid w:val="004C55CC"/>
    <w:rsid w:val="004C76DE"/>
    <w:rsid w:val="004D0CBD"/>
    <w:rsid w:val="004D2222"/>
    <w:rsid w:val="004D2B83"/>
    <w:rsid w:val="004D4449"/>
    <w:rsid w:val="004E0321"/>
    <w:rsid w:val="004E0DB1"/>
    <w:rsid w:val="004E26AE"/>
    <w:rsid w:val="004E2DC3"/>
    <w:rsid w:val="004E39D2"/>
    <w:rsid w:val="004E3F4F"/>
    <w:rsid w:val="004E5FB9"/>
    <w:rsid w:val="004E644B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14D8E"/>
    <w:rsid w:val="0051612E"/>
    <w:rsid w:val="00517AE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0BC9"/>
    <w:rsid w:val="00541FA8"/>
    <w:rsid w:val="00545C07"/>
    <w:rsid w:val="00546B2C"/>
    <w:rsid w:val="00546BD1"/>
    <w:rsid w:val="00546E1D"/>
    <w:rsid w:val="0054718B"/>
    <w:rsid w:val="00552188"/>
    <w:rsid w:val="00554F37"/>
    <w:rsid w:val="00556432"/>
    <w:rsid w:val="005571F9"/>
    <w:rsid w:val="00557A76"/>
    <w:rsid w:val="0056054A"/>
    <w:rsid w:val="005607D3"/>
    <w:rsid w:val="0056166D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024C"/>
    <w:rsid w:val="00571779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25EE"/>
    <w:rsid w:val="0058522E"/>
    <w:rsid w:val="00585632"/>
    <w:rsid w:val="00587C2A"/>
    <w:rsid w:val="00590A7B"/>
    <w:rsid w:val="00590F23"/>
    <w:rsid w:val="0059108E"/>
    <w:rsid w:val="00591AA1"/>
    <w:rsid w:val="00593245"/>
    <w:rsid w:val="00593AB0"/>
    <w:rsid w:val="00593DC7"/>
    <w:rsid w:val="00596A7B"/>
    <w:rsid w:val="005A0736"/>
    <w:rsid w:val="005A0F86"/>
    <w:rsid w:val="005A169C"/>
    <w:rsid w:val="005A3779"/>
    <w:rsid w:val="005A4419"/>
    <w:rsid w:val="005A4C28"/>
    <w:rsid w:val="005A56EE"/>
    <w:rsid w:val="005A5EC7"/>
    <w:rsid w:val="005A6181"/>
    <w:rsid w:val="005A73D7"/>
    <w:rsid w:val="005B0AC2"/>
    <w:rsid w:val="005B11A5"/>
    <w:rsid w:val="005B16AC"/>
    <w:rsid w:val="005B2565"/>
    <w:rsid w:val="005B5053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3A2E"/>
    <w:rsid w:val="005D530D"/>
    <w:rsid w:val="005D61CF"/>
    <w:rsid w:val="005D6E91"/>
    <w:rsid w:val="005D6F53"/>
    <w:rsid w:val="005E059D"/>
    <w:rsid w:val="005E0BD0"/>
    <w:rsid w:val="005E101D"/>
    <w:rsid w:val="005E1469"/>
    <w:rsid w:val="005E6E24"/>
    <w:rsid w:val="005E72F1"/>
    <w:rsid w:val="005F0CE4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3BCA"/>
    <w:rsid w:val="00604E03"/>
    <w:rsid w:val="00605EA5"/>
    <w:rsid w:val="00607332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0A4A"/>
    <w:rsid w:val="00645B02"/>
    <w:rsid w:val="00646185"/>
    <w:rsid w:val="0064791B"/>
    <w:rsid w:val="006507FA"/>
    <w:rsid w:val="0065116E"/>
    <w:rsid w:val="006522F3"/>
    <w:rsid w:val="006543BE"/>
    <w:rsid w:val="00654EAE"/>
    <w:rsid w:val="00654FD8"/>
    <w:rsid w:val="0065621E"/>
    <w:rsid w:val="00657A0E"/>
    <w:rsid w:val="006609AE"/>
    <w:rsid w:val="006611E0"/>
    <w:rsid w:val="00661BF6"/>
    <w:rsid w:val="00662E0F"/>
    <w:rsid w:val="0066761D"/>
    <w:rsid w:val="00667876"/>
    <w:rsid w:val="006715C1"/>
    <w:rsid w:val="00672E94"/>
    <w:rsid w:val="006779CA"/>
    <w:rsid w:val="00683219"/>
    <w:rsid w:val="00683C9B"/>
    <w:rsid w:val="0068429C"/>
    <w:rsid w:val="006844D4"/>
    <w:rsid w:val="00685504"/>
    <w:rsid w:val="006859A0"/>
    <w:rsid w:val="00686FBA"/>
    <w:rsid w:val="00687398"/>
    <w:rsid w:val="00687588"/>
    <w:rsid w:val="00687C32"/>
    <w:rsid w:val="00690742"/>
    <w:rsid w:val="0069107B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0F69"/>
    <w:rsid w:val="006A1362"/>
    <w:rsid w:val="006A24B4"/>
    <w:rsid w:val="006A328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2C6B"/>
    <w:rsid w:val="006C47D1"/>
    <w:rsid w:val="006C55B9"/>
    <w:rsid w:val="006C7905"/>
    <w:rsid w:val="006D02B5"/>
    <w:rsid w:val="006D0800"/>
    <w:rsid w:val="006D0F27"/>
    <w:rsid w:val="006D1105"/>
    <w:rsid w:val="006D4D65"/>
    <w:rsid w:val="006D677F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0C7"/>
    <w:rsid w:val="00702AC8"/>
    <w:rsid w:val="007032C9"/>
    <w:rsid w:val="007116EE"/>
    <w:rsid w:val="0071333F"/>
    <w:rsid w:val="00713919"/>
    <w:rsid w:val="00713D10"/>
    <w:rsid w:val="00715FC0"/>
    <w:rsid w:val="00717284"/>
    <w:rsid w:val="007179C5"/>
    <w:rsid w:val="0072207F"/>
    <w:rsid w:val="0072231A"/>
    <w:rsid w:val="0072251A"/>
    <w:rsid w:val="007245C3"/>
    <w:rsid w:val="00725215"/>
    <w:rsid w:val="007263EA"/>
    <w:rsid w:val="007263FC"/>
    <w:rsid w:val="007268FC"/>
    <w:rsid w:val="0073201E"/>
    <w:rsid w:val="007378C1"/>
    <w:rsid w:val="00741332"/>
    <w:rsid w:val="00741483"/>
    <w:rsid w:val="007414EE"/>
    <w:rsid w:val="007415B4"/>
    <w:rsid w:val="007425F5"/>
    <w:rsid w:val="00745D46"/>
    <w:rsid w:val="00746099"/>
    <w:rsid w:val="00746E70"/>
    <w:rsid w:val="00750B7F"/>
    <w:rsid w:val="00752CCB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669A0"/>
    <w:rsid w:val="007730EA"/>
    <w:rsid w:val="0077335A"/>
    <w:rsid w:val="00776199"/>
    <w:rsid w:val="00777599"/>
    <w:rsid w:val="0077764A"/>
    <w:rsid w:val="00780CE2"/>
    <w:rsid w:val="007813B5"/>
    <w:rsid w:val="00781772"/>
    <w:rsid w:val="00782CCC"/>
    <w:rsid w:val="00785142"/>
    <w:rsid w:val="007864C8"/>
    <w:rsid w:val="00786EA4"/>
    <w:rsid w:val="00790254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576"/>
    <w:rsid w:val="007C172B"/>
    <w:rsid w:val="007C196B"/>
    <w:rsid w:val="007C1A8E"/>
    <w:rsid w:val="007C3C95"/>
    <w:rsid w:val="007C443C"/>
    <w:rsid w:val="007C69CC"/>
    <w:rsid w:val="007C6EF0"/>
    <w:rsid w:val="007D3F8B"/>
    <w:rsid w:val="007D3FEA"/>
    <w:rsid w:val="007D457F"/>
    <w:rsid w:val="007D4D4C"/>
    <w:rsid w:val="007D5AF0"/>
    <w:rsid w:val="007D64F6"/>
    <w:rsid w:val="007E02F7"/>
    <w:rsid w:val="007E6189"/>
    <w:rsid w:val="007E6C13"/>
    <w:rsid w:val="007E712E"/>
    <w:rsid w:val="007F0109"/>
    <w:rsid w:val="007F1736"/>
    <w:rsid w:val="007F1F9A"/>
    <w:rsid w:val="007F2029"/>
    <w:rsid w:val="007F2AF2"/>
    <w:rsid w:val="007F3C85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13A25"/>
    <w:rsid w:val="00816A28"/>
    <w:rsid w:val="0082112A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3691E"/>
    <w:rsid w:val="00840AAF"/>
    <w:rsid w:val="00844374"/>
    <w:rsid w:val="00844A75"/>
    <w:rsid w:val="00845333"/>
    <w:rsid w:val="008467B6"/>
    <w:rsid w:val="00847529"/>
    <w:rsid w:val="008476F3"/>
    <w:rsid w:val="00850740"/>
    <w:rsid w:val="00851D94"/>
    <w:rsid w:val="0085760D"/>
    <w:rsid w:val="00857FAE"/>
    <w:rsid w:val="00860093"/>
    <w:rsid w:val="008600C9"/>
    <w:rsid w:val="008601E5"/>
    <w:rsid w:val="00860E7C"/>
    <w:rsid w:val="00862396"/>
    <w:rsid w:val="00862A84"/>
    <w:rsid w:val="008634B4"/>
    <w:rsid w:val="00865FEA"/>
    <w:rsid w:val="00866E3A"/>
    <w:rsid w:val="008700BF"/>
    <w:rsid w:val="0087125F"/>
    <w:rsid w:val="0087164A"/>
    <w:rsid w:val="00872414"/>
    <w:rsid w:val="008758A8"/>
    <w:rsid w:val="00876D60"/>
    <w:rsid w:val="008777EA"/>
    <w:rsid w:val="00877C32"/>
    <w:rsid w:val="00880337"/>
    <w:rsid w:val="008803C4"/>
    <w:rsid w:val="008835D6"/>
    <w:rsid w:val="008835D7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13A3"/>
    <w:rsid w:val="008A2876"/>
    <w:rsid w:val="008A34AF"/>
    <w:rsid w:val="008A388A"/>
    <w:rsid w:val="008A43E9"/>
    <w:rsid w:val="008A4DB1"/>
    <w:rsid w:val="008A4E57"/>
    <w:rsid w:val="008A6235"/>
    <w:rsid w:val="008A62BB"/>
    <w:rsid w:val="008A6CB6"/>
    <w:rsid w:val="008A7E27"/>
    <w:rsid w:val="008B15D4"/>
    <w:rsid w:val="008B2A80"/>
    <w:rsid w:val="008B2E2E"/>
    <w:rsid w:val="008B45C9"/>
    <w:rsid w:val="008B665F"/>
    <w:rsid w:val="008C0796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4CF8"/>
    <w:rsid w:val="008D547D"/>
    <w:rsid w:val="008D6C9F"/>
    <w:rsid w:val="008D6E05"/>
    <w:rsid w:val="008D7443"/>
    <w:rsid w:val="008E1E88"/>
    <w:rsid w:val="008E1F7C"/>
    <w:rsid w:val="008E2B9A"/>
    <w:rsid w:val="008E5634"/>
    <w:rsid w:val="008E6CFD"/>
    <w:rsid w:val="008E72B1"/>
    <w:rsid w:val="008E76D1"/>
    <w:rsid w:val="008F2B21"/>
    <w:rsid w:val="008F3D88"/>
    <w:rsid w:val="008F4784"/>
    <w:rsid w:val="008F4BD7"/>
    <w:rsid w:val="008F6737"/>
    <w:rsid w:val="008F77DC"/>
    <w:rsid w:val="009009E1"/>
    <w:rsid w:val="00900E06"/>
    <w:rsid w:val="009023C8"/>
    <w:rsid w:val="0090264A"/>
    <w:rsid w:val="0090293A"/>
    <w:rsid w:val="00906968"/>
    <w:rsid w:val="00907401"/>
    <w:rsid w:val="0090772A"/>
    <w:rsid w:val="009077BB"/>
    <w:rsid w:val="0091001B"/>
    <w:rsid w:val="0091060D"/>
    <w:rsid w:val="009122BA"/>
    <w:rsid w:val="00913DCB"/>
    <w:rsid w:val="00913ED9"/>
    <w:rsid w:val="009204C8"/>
    <w:rsid w:val="009215BC"/>
    <w:rsid w:val="009217F6"/>
    <w:rsid w:val="009224C6"/>
    <w:rsid w:val="009274ED"/>
    <w:rsid w:val="00930FC1"/>
    <w:rsid w:val="00932283"/>
    <w:rsid w:val="009335B4"/>
    <w:rsid w:val="00934F3B"/>
    <w:rsid w:val="00936BBC"/>
    <w:rsid w:val="00936C46"/>
    <w:rsid w:val="00942B96"/>
    <w:rsid w:val="00943076"/>
    <w:rsid w:val="009436C8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569A0"/>
    <w:rsid w:val="00956A35"/>
    <w:rsid w:val="0096000C"/>
    <w:rsid w:val="0096002F"/>
    <w:rsid w:val="009609DA"/>
    <w:rsid w:val="00961CFE"/>
    <w:rsid w:val="009642A0"/>
    <w:rsid w:val="00964E99"/>
    <w:rsid w:val="00970607"/>
    <w:rsid w:val="00971554"/>
    <w:rsid w:val="00973FE3"/>
    <w:rsid w:val="00974765"/>
    <w:rsid w:val="0097589F"/>
    <w:rsid w:val="009764A5"/>
    <w:rsid w:val="0098151A"/>
    <w:rsid w:val="0098151F"/>
    <w:rsid w:val="00981BED"/>
    <w:rsid w:val="00982797"/>
    <w:rsid w:val="00983048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68E2"/>
    <w:rsid w:val="009A7755"/>
    <w:rsid w:val="009B0F04"/>
    <w:rsid w:val="009B239D"/>
    <w:rsid w:val="009B4277"/>
    <w:rsid w:val="009B5632"/>
    <w:rsid w:val="009B5D75"/>
    <w:rsid w:val="009B7589"/>
    <w:rsid w:val="009C199C"/>
    <w:rsid w:val="009C460A"/>
    <w:rsid w:val="009C4722"/>
    <w:rsid w:val="009C5E33"/>
    <w:rsid w:val="009C662C"/>
    <w:rsid w:val="009C7D28"/>
    <w:rsid w:val="009C7FA1"/>
    <w:rsid w:val="009D03AE"/>
    <w:rsid w:val="009D0EF9"/>
    <w:rsid w:val="009D7D15"/>
    <w:rsid w:val="009D7D66"/>
    <w:rsid w:val="009E1782"/>
    <w:rsid w:val="009E2AAF"/>
    <w:rsid w:val="009E3AEB"/>
    <w:rsid w:val="009E5A87"/>
    <w:rsid w:val="009E744C"/>
    <w:rsid w:val="009F0CDF"/>
    <w:rsid w:val="009F0DE4"/>
    <w:rsid w:val="009F2300"/>
    <w:rsid w:val="009F2BAF"/>
    <w:rsid w:val="009F32A9"/>
    <w:rsid w:val="009F3904"/>
    <w:rsid w:val="009F3CFF"/>
    <w:rsid w:val="009F4506"/>
    <w:rsid w:val="009F4E39"/>
    <w:rsid w:val="009F571D"/>
    <w:rsid w:val="009F5BC0"/>
    <w:rsid w:val="009F6070"/>
    <w:rsid w:val="009F643A"/>
    <w:rsid w:val="00A02436"/>
    <w:rsid w:val="00A03B61"/>
    <w:rsid w:val="00A044FD"/>
    <w:rsid w:val="00A05080"/>
    <w:rsid w:val="00A10435"/>
    <w:rsid w:val="00A123E6"/>
    <w:rsid w:val="00A1248C"/>
    <w:rsid w:val="00A12721"/>
    <w:rsid w:val="00A148F8"/>
    <w:rsid w:val="00A160DE"/>
    <w:rsid w:val="00A16B7B"/>
    <w:rsid w:val="00A1701C"/>
    <w:rsid w:val="00A2015B"/>
    <w:rsid w:val="00A24104"/>
    <w:rsid w:val="00A24C4B"/>
    <w:rsid w:val="00A273C8"/>
    <w:rsid w:val="00A31134"/>
    <w:rsid w:val="00A314D3"/>
    <w:rsid w:val="00A32F89"/>
    <w:rsid w:val="00A339B3"/>
    <w:rsid w:val="00A33E59"/>
    <w:rsid w:val="00A341B4"/>
    <w:rsid w:val="00A34FA8"/>
    <w:rsid w:val="00A36091"/>
    <w:rsid w:val="00A36A05"/>
    <w:rsid w:val="00A37CE3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5375"/>
    <w:rsid w:val="00A55AA8"/>
    <w:rsid w:val="00A55F9C"/>
    <w:rsid w:val="00A56EA4"/>
    <w:rsid w:val="00A57706"/>
    <w:rsid w:val="00A57AEC"/>
    <w:rsid w:val="00A62973"/>
    <w:rsid w:val="00A65EED"/>
    <w:rsid w:val="00A66128"/>
    <w:rsid w:val="00A666A7"/>
    <w:rsid w:val="00A70369"/>
    <w:rsid w:val="00A71220"/>
    <w:rsid w:val="00A712AA"/>
    <w:rsid w:val="00A71913"/>
    <w:rsid w:val="00A745A5"/>
    <w:rsid w:val="00A75359"/>
    <w:rsid w:val="00A75422"/>
    <w:rsid w:val="00A75989"/>
    <w:rsid w:val="00A76A9C"/>
    <w:rsid w:val="00A77A09"/>
    <w:rsid w:val="00A818B8"/>
    <w:rsid w:val="00A87825"/>
    <w:rsid w:val="00A87B27"/>
    <w:rsid w:val="00A90D53"/>
    <w:rsid w:val="00A92510"/>
    <w:rsid w:val="00A925B0"/>
    <w:rsid w:val="00A9331F"/>
    <w:rsid w:val="00A94EDD"/>
    <w:rsid w:val="00A95522"/>
    <w:rsid w:val="00AA172A"/>
    <w:rsid w:val="00AA370F"/>
    <w:rsid w:val="00AA4922"/>
    <w:rsid w:val="00AA5190"/>
    <w:rsid w:val="00AA60A4"/>
    <w:rsid w:val="00AA6505"/>
    <w:rsid w:val="00AA6CAC"/>
    <w:rsid w:val="00AA704F"/>
    <w:rsid w:val="00AB06FA"/>
    <w:rsid w:val="00AB0A6B"/>
    <w:rsid w:val="00AB24D8"/>
    <w:rsid w:val="00AB6B75"/>
    <w:rsid w:val="00AC1146"/>
    <w:rsid w:val="00AC13D6"/>
    <w:rsid w:val="00AC17B0"/>
    <w:rsid w:val="00AC2C5D"/>
    <w:rsid w:val="00AC42C4"/>
    <w:rsid w:val="00AC4E29"/>
    <w:rsid w:val="00AC64B0"/>
    <w:rsid w:val="00AC7E2B"/>
    <w:rsid w:val="00AD0AD3"/>
    <w:rsid w:val="00AD1225"/>
    <w:rsid w:val="00AD63E5"/>
    <w:rsid w:val="00AD7451"/>
    <w:rsid w:val="00AD7468"/>
    <w:rsid w:val="00AE073B"/>
    <w:rsid w:val="00AE120C"/>
    <w:rsid w:val="00AE1944"/>
    <w:rsid w:val="00AE3206"/>
    <w:rsid w:val="00AE3BB4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880"/>
    <w:rsid w:val="00B35942"/>
    <w:rsid w:val="00B35C55"/>
    <w:rsid w:val="00B3677D"/>
    <w:rsid w:val="00B36B66"/>
    <w:rsid w:val="00B40630"/>
    <w:rsid w:val="00B4067D"/>
    <w:rsid w:val="00B4270D"/>
    <w:rsid w:val="00B432EF"/>
    <w:rsid w:val="00B44414"/>
    <w:rsid w:val="00B45E44"/>
    <w:rsid w:val="00B50001"/>
    <w:rsid w:val="00B5020D"/>
    <w:rsid w:val="00B51EF3"/>
    <w:rsid w:val="00B53CA8"/>
    <w:rsid w:val="00B53F09"/>
    <w:rsid w:val="00B54B01"/>
    <w:rsid w:val="00B56ECF"/>
    <w:rsid w:val="00B57F66"/>
    <w:rsid w:val="00B60201"/>
    <w:rsid w:val="00B610EE"/>
    <w:rsid w:val="00B6174E"/>
    <w:rsid w:val="00B61F47"/>
    <w:rsid w:val="00B65CE1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B65"/>
    <w:rsid w:val="00B76C32"/>
    <w:rsid w:val="00B7795F"/>
    <w:rsid w:val="00B77D30"/>
    <w:rsid w:val="00B800CE"/>
    <w:rsid w:val="00B80995"/>
    <w:rsid w:val="00B81142"/>
    <w:rsid w:val="00B82ADB"/>
    <w:rsid w:val="00B82B52"/>
    <w:rsid w:val="00B83811"/>
    <w:rsid w:val="00B860CE"/>
    <w:rsid w:val="00B875FE"/>
    <w:rsid w:val="00B90C39"/>
    <w:rsid w:val="00B91947"/>
    <w:rsid w:val="00B93B14"/>
    <w:rsid w:val="00B944D8"/>
    <w:rsid w:val="00B94AEC"/>
    <w:rsid w:val="00B94BF4"/>
    <w:rsid w:val="00B9564D"/>
    <w:rsid w:val="00B96521"/>
    <w:rsid w:val="00B968CF"/>
    <w:rsid w:val="00B97347"/>
    <w:rsid w:val="00BA02D7"/>
    <w:rsid w:val="00BA0AA3"/>
    <w:rsid w:val="00BA18C3"/>
    <w:rsid w:val="00BA1918"/>
    <w:rsid w:val="00BA21F6"/>
    <w:rsid w:val="00BA2C46"/>
    <w:rsid w:val="00BA2FD0"/>
    <w:rsid w:val="00BA335A"/>
    <w:rsid w:val="00BA36B3"/>
    <w:rsid w:val="00BA3827"/>
    <w:rsid w:val="00BA4919"/>
    <w:rsid w:val="00BA6520"/>
    <w:rsid w:val="00BA65BC"/>
    <w:rsid w:val="00BA6A2C"/>
    <w:rsid w:val="00BA7266"/>
    <w:rsid w:val="00BB18CB"/>
    <w:rsid w:val="00BB1A05"/>
    <w:rsid w:val="00BB28C5"/>
    <w:rsid w:val="00BB30AE"/>
    <w:rsid w:val="00BB3AE2"/>
    <w:rsid w:val="00BB7B57"/>
    <w:rsid w:val="00BC1367"/>
    <w:rsid w:val="00BC166B"/>
    <w:rsid w:val="00BC2980"/>
    <w:rsid w:val="00BC393B"/>
    <w:rsid w:val="00BC3A5D"/>
    <w:rsid w:val="00BC3F6B"/>
    <w:rsid w:val="00BC41A2"/>
    <w:rsid w:val="00BC4A86"/>
    <w:rsid w:val="00BD0F8B"/>
    <w:rsid w:val="00BD138B"/>
    <w:rsid w:val="00BD1406"/>
    <w:rsid w:val="00BD2312"/>
    <w:rsid w:val="00BD34E9"/>
    <w:rsid w:val="00BD3688"/>
    <w:rsid w:val="00BD40F6"/>
    <w:rsid w:val="00BD57E1"/>
    <w:rsid w:val="00BD6E31"/>
    <w:rsid w:val="00BE01A3"/>
    <w:rsid w:val="00BE01F0"/>
    <w:rsid w:val="00BE0B3B"/>
    <w:rsid w:val="00BE1157"/>
    <w:rsid w:val="00BE1470"/>
    <w:rsid w:val="00BE1E58"/>
    <w:rsid w:val="00BE2F0E"/>
    <w:rsid w:val="00BE4B5F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1C2"/>
    <w:rsid w:val="00C14214"/>
    <w:rsid w:val="00C14C3C"/>
    <w:rsid w:val="00C14C8F"/>
    <w:rsid w:val="00C15351"/>
    <w:rsid w:val="00C15C5C"/>
    <w:rsid w:val="00C16F12"/>
    <w:rsid w:val="00C17337"/>
    <w:rsid w:val="00C20D97"/>
    <w:rsid w:val="00C214F8"/>
    <w:rsid w:val="00C22CF3"/>
    <w:rsid w:val="00C22F70"/>
    <w:rsid w:val="00C24F03"/>
    <w:rsid w:val="00C27B22"/>
    <w:rsid w:val="00C3028D"/>
    <w:rsid w:val="00C30C44"/>
    <w:rsid w:val="00C33BAD"/>
    <w:rsid w:val="00C344A4"/>
    <w:rsid w:val="00C349E8"/>
    <w:rsid w:val="00C34E79"/>
    <w:rsid w:val="00C36D82"/>
    <w:rsid w:val="00C41395"/>
    <w:rsid w:val="00C4374C"/>
    <w:rsid w:val="00C442F8"/>
    <w:rsid w:val="00C44C9F"/>
    <w:rsid w:val="00C45D49"/>
    <w:rsid w:val="00C45E81"/>
    <w:rsid w:val="00C46024"/>
    <w:rsid w:val="00C46A64"/>
    <w:rsid w:val="00C4729C"/>
    <w:rsid w:val="00C478E4"/>
    <w:rsid w:val="00C47C7E"/>
    <w:rsid w:val="00C527D7"/>
    <w:rsid w:val="00C54803"/>
    <w:rsid w:val="00C562B0"/>
    <w:rsid w:val="00C57188"/>
    <w:rsid w:val="00C576AD"/>
    <w:rsid w:val="00C57A6F"/>
    <w:rsid w:val="00C57F59"/>
    <w:rsid w:val="00C6060B"/>
    <w:rsid w:val="00C61F26"/>
    <w:rsid w:val="00C66805"/>
    <w:rsid w:val="00C66C5A"/>
    <w:rsid w:val="00C66C94"/>
    <w:rsid w:val="00C719A1"/>
    <w:rsid w:val="00C71D4C"/>
    <w:rsid w:val="00C721F9"/>
    <w:rsid w:val="00C736D0"/>
    <w:rsid w:val="00C77448"/>
    <w:rsid w:val="00C77652"/>
    <w:rsid w:val="00C80DFB"/>
    <w:rsid w:val="00C80E91"/>
    <w:rsid w:val="00C83668"/>
    <w:rsid w:val="00C8489A"/>
    <w:rsid w:val="00C85AA3"/>
    <w:rsid w:val="00C867D7"/>
    <w:rsid w:val="00C87B8E"/>
    <w:rsid w:val="00C900DE"/>
    <w:rsid w:val="00C900F6"/>
    <w:rsid w:val="00C9118C"/>
    <w:rsid w:val="00C913B2"/>
    <w:rsid w:val="00C9147D"/>
    <w:rsid w:val="00C93212"/>
    <w:rsid w:val="00C93966"/>
    <w:rsid w:val="00C940E2"/>
    <w:rsid w:val="00C96FC2"/>
    <w:rsid w:val="00C97DEE"/>
    <w:rsid w:val="00C97FA5"/>
    <w:rsid w:val="00CA1051"/>
    <w:rsid w:val="00CA23BA"/>
    <w:rsid w:val="00CA3994"/>
    <w:rsid w:val="00CA49C3"/>
    <w:rsid w:val="00CB1180"/>
    <w:rsid w:val="00CB167E"/>
    <w:rsid w:val="00CB1E36"/>
    <w:rsid w:val="00CB2500"/>
    <w:rsid w:val="00CB2A36"/>
    <w:rsid w:val="00CC044D"/>
    <w:rsid w:val="00CC0D18"/>
    <w:rsid w:val="00CC3416"/>
    <w:rsid w:val="00CC545D"/>
    <w:rsid w:val="00CC5ECD"/>
    <w:rsid w:val="00CC6085"/>
    <w:rsid w:val="00CC6547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35F4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3002"/>
    <w:rsid w:val="00D141F3"/>
    <w:rsid w:val="00D1547C"/>
    <w:rsid w:val="00D1554D"/>
    <w:rsid w:val="00D164A8"/>
    <w:rsid w:val="00D16565"/>
    <w:rsid w:val="00D170C4"/>
    <w:rsid w:val="00D20033"/>
    <w:rsid w:val="00D21AB3"/>
    <w:rsid w:val="00D2292E"/>
    <w:rsid w:val="00D22D35"/>
    <w:rsid w:val="00D24EB1"/>
    <w:rsid w:val="00D26CFB"/>
    <w:rsid w:val="00D26D9D"/>
    <w:rsid w:val="00D27243"/>
    <w:rsid w:val="00D329CD"/>
    <w:rsid w:val="00D33133"/>
    <w:rsid w:val="00D33ED1"/>
    <w:rsid w:val="00D34173"/>
    <w:rsid w:val="00D373BC"/>
    <w:rsid w:val="00D37C39"/>
    <w:rsid w:val="00D37C6C"/>
    <w:rsid w:val="00D40E66"/>
    <w:rsid w:val="00D41ECC"/>
    <w:rsid w:val="00D42CEF"/>
    <w:rsid w:val="00D44023"/>
    <w:rsid w:val="00D44726"/>
    <w:rsid w:val="00D454FE"/>
    <w:rsid w:val="00D46733"/>
    <w:rsid w:val="00D51FE8"/>
    <w:rsid w:val="00D5370F"/>
    <w:rsid w:val="00D55ED4"/>
    <w:rsid w:val="00D55F8F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93E"/>
    <w:rsid w:val="00D70B76"/>
    <w:rsid w:val="00D7405B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4B46"/>
    <w:rsid w:val="00D85847"/>
    <w:rsid w:val="00D86E37"/>
    <w:rsid w:val="00D86F8A"/>
    <w:rsid w:val="00D8736B"/>
    <w:rsid w:val="00D87B7C"/>
    <w:rsid w:val="00D92926"/>
    <w:rsid w:val="00D92BAC"/>
    <w:rsid w:val="00D93A7B"/>
    <w:rsid w:val="00D94F66"/>
    <w:rsid w:val="00D965DE"/>
    <w:rsid w:val="00D97B04"/>
    <w:rsid w:val="00DA229F"/>
    <w:rsid w:val="00DA352F"/>
    <w:rsid w:val="00DA3628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1AAC"/>
    <w:rsid w:val="00DD2222"/>
    <w:rsid w:val="00DD4623"/>
    <w:rsid w:val="00DD4D2C"/>
    <w:rsid w:val="00DD68BC"/>
    <w:rsid w:val="00DE00DA"/>
    <w:rsid w:val="00DE37FF"/>
    <w:rsid w:val="00DE62D4"/>
    <w:rsid w:val="00DE6E7A"/>
    <w:rsid w:val="00DF15CB"/>
    <w:rsid w:val="00DF16AD"/>
    <w:rsid w:val="00DF257D"/>
    <w:rsid w:val="00DF3100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2ACF"/>
    <w:rsid w:val="00E130F2"/>
    <w:rsid w:val="00E137AF"/>
    <w:rsid w:val="00E147B7"/>
    <w:rsid w:val="00E149B4"/>
    <w:rsid w:val="00E1688F"/>
    <w:rsid w:val="00E177C1"/>
    <w:rsid w:val="00E23B24"/>
    <w:rsid w:val="00E24DA0"/>
    <w:rsid w:val="00E260EF"/>
    <w:rsid w:val="00E313D4"/>
    <w:rsid w:val="00E341DE"/>
    <w:rsid w:val="00E345E8"/>
    <w:rsid w:val="00E35A30"/>
    <w:rsid w:val="00E404D6"/>
    <w:rsid w:val="00E40E90"/>
    <w:rsid w:val="00E43954"/>
    <w:rsid w:val="00E43A26"/>
    <w:rsid w:val="00E44DE4"/>
    <w:rsid w:val="00E45323"/>
    <w:rsid w:val="00E46668"/>
    <w:rsid w:val="00E50D37"/>
    <w:rsid w:val="00E51CA5"/>
    <w:rsid w:val="00E51ECB"/>
    <w:rsid w:val="00E54031"/>
    <w:rsid w:val="00E5425D"/>
    <w:rsid w:val="00E5458C"/>
    <w:rsid w:val="00E55C2B"/>
    <w:rsid w:val="00E55CD4"/>
    <w:rsid w:val="00E56EC2"/>
    <w:rsid w:val="00E57A5C"/>
    <w:rsid w:val="00E60348"/>
    <w:rsid w:val="00E6153B"/>
    <w:rsid w:val="00E6338D"/>
    <w:rsid w:val="00E64327"/>
    <w:rsid w:val="00E6748A"/>
    <w:rsid w:val="00E722CD"/>
    <w:rsid w:val="00E727A3"/>
    <w:rsid w:val="00E74AF3"/>
    <w:rsid w:val="00E7576C"/>
    <w:rsid w:val="00E757CE"/>
    <w:rsid w:val="00E77A9A"/>
    <w:rsid w:val="00E77E04"/>
    <w:rsid w:val="00E77EDD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B34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01B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126B"/>
    <w:rsid w:val="00F118A2"/>
    <w:rsid w:val="00F121B3"/>
    <w:rsid w:val="00F122F6"/>
    <w:rsid w:val="00F122F8"/>
    <w:rsid w:val="00F1254C"/>
    <w:rsid w:val="00F1374B"/>
    <w:rsid w:val="00F1687A"/>
    <w:rsid w:val="00F16F27"/>
    <w:rsid w:val="00F22B3B"/>
    <w:rsid w:val="00F237D1"/>
    <w:rsid w:val="00F24479"/>
    <w:rsid w:val="00F25D63"/>
    <w:rsid w:val="00F26A55"/>
    <w:rsid w:val="00F306BA"/>
    <w:rsid w:val="00F30DA1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49DB"/>
    <w:rsid w:val="00F45A18"/>
    <w:rsid w:val="00F45E6F"/>
    <w:rsid w:val="00F45F72"/>
    <w:rsid w:val="00F45FA0"/>
    <w:rsid w:val="00F50673"/>
    <w:rsid w:val="00F508B6"/>
    <w:rsid w:val="00F51109"/>
    <w:rsid w:val="00F52BA8"/>
    <w:rsid w:val="00F54368"/>
    <w:rsid w:val="00F55323"/>
    <w:rsid w:val="00F557CC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397A"/>
    <w:rsid w:val="00F74542"/>
    <w:rsid w:val="00F75279"/>
    <w:rsid w:val="00F7652E"/>
    <w:rsid w:val="00F7670F"/>
    <w:rsid w:val="00F76AE9"/>
    <w:rsid w:val="00F77884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A2C"/>
    <w:rsid w:val="00F90D91"/>
    <w:rsid w:val="00F91ABA"/>
    <w:rsid w:val="00F91EAD"/>
    <w:rsid w:val="00F92458"/>
    <w:rsid w:val="00F935AF"/>
    <w:rsid w:val="00F936A1"/>
    <w:rsid w:val="00F94C79"/>
    <w:rsid w:val="00F95A55"/>
    <w:rsid w:val="00F96A05"/>
    <w:rsid w:val="00F97645"/>
    <w:rsid w:val="00FA0D29"/>
    <w:rsid w:val="00FA2576"/>
    <w:rsid w:val="00FA2BCC"/>
    <w:rsid w:val="00FA35FC"/>
    <w:rsid w:val="00FA3BD5"/>
    <w:rsid w:val="00FA4E4D"/>
    <w:rsid w:val="00FA6D77"/>
    <w:rsid w:val="00FA74F4"/>
    <w:rsid w:val="00FA7A71"/>
    <w:rsid w:val="00FB1213"/>
    <w:rsid w:val="00FB404E"/>
    <w:rsid w:val="00FB4D04"/>
    <w:rsid w:val="00FB65E8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166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2485A-DCCB-4292-92FC-84BD7A2A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6166D"/>
    <w:pPr>
      <w:spacing w:after="200" w:line="276" w:lineRule="auto"/>
    </w:pPr>
    <w:rPr>
      <w:rFonts w:ascii="Calibri" w:eastAsia="Calibri" w:hAnsi="Calibri" w:cs="Calibri"/>
      <w:lang w:eastAsia="sr-Latn-BA"/>
    </w:rPr>
  </w:style>
  <w:style w:type="paragraph" w:styleId="BodyText">
    <w:name w:val="Body Text"/>
    <w:basedOn w:val="Normal"/>
    <w:link w:val="BodyTextChar"/>
    <w:uiPriority w:val="99"/>
    <w:rsid w:val="00517AE4"/>
    <w:pPr>
      <w:widowControl w:val="0"/>
      <w:autoSpaceDE w:val="0"/>
      <w:autoSpaceDN w:val="0"/>
    </w:pPr>
    <w:rPr>
      <w:rFonts w:ascii="Calibri" w:hAnsi="Calibri" w:cs="Calibri"/>
      <w:sz w:val="20"/>
      <w:szCs w:val="20"/>
      <w:lang w:val="en-U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517AE4"/>
    <w:rPr>
      <w:rFonts w:ascii="Calibri" w:eastAsia="Times New Roman" w:hAnsi="Calibri" w:cs="Calibri"/>
      <w:sz w:val="20"/>
      <w:szCs w:val="20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06</a:t>
            </a:r>
            <a:r>
              <a:rPr lang="sr-Latn-BA" sz="1400" b="0"/>
              <a:t>.</a:t>
            </a:r>
            <a:r>
              <a:rPr lang="hr-HR" sz="1400" b="0"/>
              <a:t>11</a:t>
            </a:r>
            <a:r>
              <a:rPr lang="sr-Latn-BA" sz="1400" b="0"/>
              <a:t>.2021. - </a:t>
            </a:r>
            <a:r>
              <a:rPr lang="hr-HR" sz="1400" b="0"/>
              <a:t>06</a:t>
            </a:r>
            <a:r>
              <a:rPr lang="sr-Latn-BA" sz="1400" b="0"/>
              <a:t>.</a:t>
            </a:r>
            <a:r>
              <a:rPr lang="hr-HR" sz="1400" b="0"/>
              <a:t>12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29</c:v>
                </c:pt>
                <c:pt idx="1">
                  <c:v>135</c:v>
                </c:pt>
                <c:pt idx="2">
                  <c:v>70</c:v>
                </c:pt>
                <c:pt idx="3">
                  <c:v>170</c:v>
                </c:pt>
                <c:pt idx="4">
                  <c:v>310</c:v>
                </c:pt>
                <c:pt idx="5">
                  <c:v>184</c:v>
                </c:pt>
                <c:pt idx="6">
                  <c:v>175</c:v>
                </c:pt>
                <c:pt idx="7">
                  <c:v>158</c:v>
                </c:pt>
                <c:pt idx="8">
                  <c:v>178</c:v>
                </c:pt>
                <c:pt idx="9">
                  <c:v>166</c:v>
                </c:pt>
                <c:pt idx="10">
                  <c:v>66</c:v>
                </c:pt>
                <c:pt idx="11">
                  <c:v>232</c:v>
                </c:pt>
                <c:pt idx="12">
                  <c:v>156</c:v>
                </c:pt>
                <c:pt idx="13">
                  <c:v>163</c:v>
                </c:pt>
                <c:pt idx="14">
                  <c:v>161</c:v>
                </c:pt>
                <c:pt idx="15">
                  <c:v>186</c:v>
                </c:pt>
                <c:pt idx="16">
                  <c:v>120</c:v>
                </c:pt>
                <c:pt idx="17">
                  <c:v>66</c:v>
                </c:pt>
                <c:pt idx="18">
                  <c:v>220</c:v>
                </c:pt>
                <c:pt idx="19">
                  <c:v>122</c:v>
                </c:pt>
                <c:pt idx="20">
                  <c:v>156</c:v>
                </c:pt>
                <c:pt idx="21">
                  <c:v>153</c:v>
                </c:pt>
                <c:pt idx="22">
                  <c:v>167</c:v>
                </c:pt>
                <c:pt idx="23">
                  <c:v>107</c:v>
                </c:pt>
                <c:pt idx="24">
                  <c:v>64</c:v>
                </c:pt>
                <c:pt idx="25">
                  <c:v>232</c:v>
                </c:pt>
                <c:pt idx="26">
                  <c:v>137</c:v>
                </c:pt>
                <c:pt idx="27">
                  <c:v>137</c:v>
                </c:pt>
                <c:pt idx="28">
                  <c:v>146</c:v>
                </c:pt>
                <c:pt idx="29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60-4170-A67E-F84907BB84F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27</c:v>
                </c:pt>
                <c:pt idx="1">
                  <c:v>34</c:v>
                </c:pt>
                <c:pt idx="2">
                  <c:v>3</c:v>
                </c:pt>
                <c:pt idx="3">
                  <c:v>3</c:v>
                </c:pt>
                <c:pt idx="4">
                  <c:v>73</c:v>
                </c:pt>
                <c:pt idx="5">
                  <c:v>49</c:v>
                </c:pt>
                <c:pt idx="6">
                  <c:v>27</c:v>
                </c:pt>
                <c:pt idx="7">
                  <c:v>42</c:v>
                </c:pt>
                <c:pt idx="8">
                  <c:v>25</c:v>
                </c:pt>
                <c:pt idx="9">
                  <c:v>7</c:v>
                </c:pt>
                <c:pt idx="10">
                  <c:v>9</c:v>
                </c:pt>
                <c:pt idx="11">
                  <c:v>64</c:v>
                </c:pt>
                <c:pt idx="12">
                  <c:v>42</c:v>
                </c:pt>
                <c:pt idx="13">
                  <c:v>47</c:v>
                </c:pt>
                <c:pt idx="14">
                  <c:v>37</c:v>
                </c:pt>
                <c:pt idx="15">
                  <c:v>39</c:v>
                </c:pt>
                <c:pt idx="16">
                  <c:v>7</c:v>
                </c:pt>
                <c:pt idx="17">
                  <c:v>9</c:v>
                </c:pt>
                <c:pt idx="18">
                  <c:v>57</c:v>
                </c:pt>
                <c:pt idx="19">
                  <c:v>29</c:v>
                </c:pt>
                <c:pt idx="20">
                  <c:v>37</c:v>
                </c:pt>
                <c:pt idx="21">
                  <c:v>30</c:v>
                </c:pt>
                <c:pt idx="22">
                  <c:v>30</c:v>
                </c:pt>
                <c:pt idx="23">
                  <c:v>6</c:v>
                </c:pt>
                <c:pt idx="24">
                  <c:v>4</c:v>
                </c:pt>
                <c:pt idx="25">
                  <c:v>64</c:v>
                </c:pt>
                <c:pt idx="26">
                  <c:v>26</c:v>
                </c:pt>
                <c:pt idx="27">
                  <c:v>30</c:v>
                </c:pt>
                <c:pt idx="28">
                  <c:v>35</c:v>
                </c:pt>
                <c:pt idx="29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60-4170-A67E-F84907BB84F3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1</c:f>
              <c:numCache>
                <c:formatCode>[$-409]d\-mmm\-yy;@</c:formatCode>
                <c:ptCount val="30"/>
                <c:pt idx="0">
                  <c:v>44498</c:v>
                </c:pt>
                <c:pt idx="1">
                  <c:v>44499</c:v>
                </c:pt>
                <c:pt idx="2">
                  <c:v>44500</c:v>
                </c:pt>
                <c:pt idx="3">
                  <c:v>44501</c:v>
                </c:pt>
                <c:pt idx="4">
                  <c:v>44502</c:v>
                </c:pt>
                <c:pt idx="5">
                  <c:v>44503</c:v>
                </c:pt>
                <c:pt idx="6">
                  <c:v>44504</c:v>
                </c:pt>
                <c:pt idx="7">
                  <c:v>44505</c:v>
                </c:pt>
                <c:pt idx="8">
                  <c:v>44506</c:v>
                </c:pt>
                <c:pt idx="9">
                  <c:v>44507</c:v>
                </c:pt>
                <c:pt idx="10">
                  <c:v>44508</c:v>
                </c:pt>
                <c:pt idx="11">
                  <c:v>44509</c:v>
                </c:pt>
                <c:pt idx="12">
                  <c:v>44510</c:v>
                </c:pt>
                <c:pt idx="13">
                  <c:v>44511</c:v>
                </c:pt>
                <c:pt idx="14">
                  <c:v>44512</c:v>
                </c:pt>
                <c:pt idx="15">
                  <c:v>44513</c:v>
                </c:pt>
                <c:pt idx="16">
                  <c:v>44514</c:v>
                </c:pt>
                <c:pt idx="17">
                  <c:v>44515</c:v>
                </c:pt>
                <c:pt idx="18">
                  <c:v>44516</c:v>
                </c:pt>
                <c:pt idx="19">
                  <c:v>44517</c:v>
                </c:pt>
                <c:pt idx="20">
                  <c:v>44518</c:v>
                </c:pt>
                <c:pt idx="21">
                  <c:v>44519</c:v>
                </c:pt>
                <c:pt idx="22">
                  <c:v>44520</c:v>
                </c:pt>
                <c:pt idx="23">
                  <c:v>44521</c:v>
                </c:pt>
                <c:pt idx="24">
                  <c:v>44522</c:v>
                </c:pt>
                <c:pt idx="25">
                  <c:v>44523</c:v>
                </c:pt>
                <c:pt idx="26">
                  <c:v>44524</c:v>
                </c:pt>
                <c:pt idx="27">
                  <c:v>44525</c:v>
                </c:pt>
                <c:pt idx="28">
                  <c:v>44526</c:v>
                </c:pt>
                <c:pt idx="29">
                  <c:v>44527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60-4170-A67E-F84907BB8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803136"/>
        <c:axId val="472029648"/>
      </c:lineChart>
      <c:dateAx>
        <c:axId val="471803136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472029648"/>
        <c:crosses val="autoZero"/>
        <c:auto val="1"/>
        <c:lblOffset val="100"/>
        <c:baseTimeUnit val="days"/>
      </c:dateAx>
      <c:valAx>
        <c:axId val="47202964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471803136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06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12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6123770853429645"/>
          <c:y val="2.105253340794329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4D-42AA-BCEF-6418C45118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4D-42AA-BCEF-6418C451188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4D-42AA-BCEF-6418C451188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4D-42AA-BCEF-6418C451188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14D-42AA-BCEF-6418C45118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802744"/>
        <c:axId val="471801568"/>
      </c:lineChart>
      <c:dateAx>
        <c:axId val="471802744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71801568"/>
        <c:crosses val="autoZero"/>
        <c:auto val="0"/>
        <c:lblOffset val="100"/>
        <c:baseTimeUnit val="days"/>
        <c:majorUnit val="15"/>
        <c:majorTimeUnit val="days"/>
      </c:dateAx>
      <c:valAx>
        <c:axId val="47180156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718027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822771085238274"/>
          <c:y val="0.11961415990513874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38</c:f>
              <c:strCache>
                <c:ptCount val="37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  <c:pt idx="27">
                  <c:v>35. sedmica 2021.</c:v>
                </c:pt>
                <c:pt idx="28">
                  <c:v>36. sedmica 2021.</c:v>
                </c:pt>
                <c:pt idx="29">
                  <c:v>37. sedmica 2021.</c:v>
                </c:pt>
                <c:pt idx="30">
                  <c:v>38. sedmica 2021.</c:v>
                </c:pt>
                <c:pt idx="31">
                  <c:v>39. sedmica 2021.</c:v>
                </c:pt>
                <c:pt idx="32">
                  <c:v>40. sedmica 2021.</c:v>
                </c:pt>
                <c:pt idx="33">
                  <c:v>41. sedmica 2021.</c:v>
                </c:pt>
                <c:pt idx="34">
                  <c:v>42. sedmica 2021.</c:v>
                </c:pt>
                <c:pt idx="35">
                  <c:v>43. sedmica 2021.</c:v>
                </c:pt>
                <c:pt idx="36">
                  <c:v>44. sedmica 2021.</c:v>
                </c:pt>
              </c:strCache>
            </c:str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  <c:pt idx="27">
                  <c:v>198</c:v>
                </c:pt>
                <c:pt idx="28">
                  <c:v>190</c:v>
                </c:pt>
                <c:pt idx="29">
                  <c:v>159</c:v>
                </c:pt>
                <c:pt idx="30">
                  <c:v>162</c:v>
                </c:pt>
                <c:pt idx="31">
                  <c:v>151</c:v>
                </c:pt>
                <c:pt idx="32">
                  <c:v>182</c:v>
                </c:pt>
                <c:pt idx="33">
                  <c:v>226</c:v>
                </c:pt>
                <c:pt idx="34">
                  <c:v>245</c:v>
                </c:pt>
                <c:pt idx="35">
                  <c:v>198</c:v>
                </c:pt>
                <c:pt idx="36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3A-42A3-8940-A880413EEF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72028864"/>
        <c:axId val="472026120"/>
      </c:barChart>
      <c:catAx>
        <c:axId val="472028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72026120"/>
        <c:crosses val="autoZero"/>
        <c:auto val="1"/>
        <c:lblAlgn val="ctr"/>
        <c:lblOffset val="100"/>
        <c:noMultiLvlLbl val="0"/>
      </c:catAx>
      <c:valAx>
        <c:axId val="472026120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72028864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EBEA-5D9D-4981-9CFE-EC830EFF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o Zdravstvo</dc:creator>
  <cp:lastModifiedBy>Windows User</cp:lastModifiedBy>
  <cp:revision>10</cp:revision>
  <cp:lastPrinted>2021-05-17T11:34:00Z</cp:lastPrinted>
  <dcterms:created xsi:type="dcterms:W3CDTF">2021-12-06T10:31:00Z</dcterms:created>
  <dcterms:modified xsi:type="dcterms:W3CDTF">2021-12-0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